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5223" w14:textId="77777777" w:rsidR="00243A97" w:rsidRPr="00731D36" w:rsidRDefault="00243A97" w:rsidP="00731D36">
      <w:pPr>
        <w:rPr>
          <w:noProof/>
          <w:rtl/>
        </w:rPr>
      </w:pPr>
      <w:r w:rsidRPr="00731D36">
        <w:rPr>
          <w:rFonts w:cs="Arial"/>
          <w:noProof/>
          <w:rtl/>
        </w:rPr>
        <w:drawing>
          <wp:anchor distT="0" distB="0" distL="114300" distR="114300" simplePos="0" relativeHeight="251700224" behindDoc="1" locked="0" layoutInCell="1" allowOverlap="1" wp14:anchorId="007C0879" wp14:editId="2B54BA43">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006B6FC" w14:textId="77777777" w:rsidR="00243A97" w:rsidRDefault="00243A97">
      <w:pPr>
        <w:bidi w:val="0"/>
        <w:spacing w:after="200"/>
        <w:rPr>
          <w:noProof/>
          <w:sz w:val="18"/>
          <w:szCs w:val="18"/>
          <w:u w:val="single"/>
          <w:rtl/>
        </w:rPr>
      </w:pPr>
      <w:r>
        <w:rPr>
          <w:noProof/>
          <w:sz w:val="18"/>
          <w:szCs w:val="18"/>
          <w:u w:val="single"/>
          <w:rtl/>
        </w:rPr>
        <w:br w:type="page"/>
      </w:r>
    </w:p>
    <w:p w14:paraId="21C09732" w14:textId="41D769E8" w:rsidR="0028005D" w:rsidRPr="00B44F0A" w:rsidRDefault="0028005D" w:rsidP="00335F81">
      <w:pPr>
        <w:spacing w:line="240" w:lineRule="auto"/>
        <w:rPr>
          <w:noProof/>
          <w:sz w:val="18"/>
          <w:szCs w:val="18"/>
          <w:rtl/>
        </w:rPr>
      </w:pPr>
      <w:r w:rsidRPr="00B44F0A">
        <w:rPr>
          <w:rFonts w:hint="cs"/>
          <w:noProof/>
          <w:sz w:val="18"/>
          <w:szCs w:val="18"/>
          <w:u w:val="single"/>
          <w:rtl/>
        </w:rPr>
        <w:lastRenderedPageBreak/>
        <w:t>צפיפות</w:t>
      </w:r>
      <w:r w:rsidRPr="00B44F0A">
        <w:rPr>
          <w:rFonts w:hint="cs"/>
          <w:noProof/>
          <w:sz w:val="18"/>
          <w:szCs w:val="18"/>
          <w:rtl/>
        </w:rPr>
        <w:t xml:space="preserve"> נפחית/משטחית/אורכית:</w:t>
      </w:r>
    </w:p>
    <w:p w14:paraId="74752F8E" w14:textId="77777777" w:rsidR="0028005D" w:rsidRPr="00B44F0A" w:rsidRDefault="0028005D"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EAE44FC" w14:textId="77777777" w:rsidR="0028005D" w:rsidRDefault="0028005D"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07C68561" w14:textId="77777777" w:rsidR="00537B3B" w:rsidRPr="005541C7" w:rsidRDefault="00537B3B"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65F795F4" w14:textId="77777777" w:rsidR="00537B3B" w:rsidRPr="005541C7" w:rsidRDefault="00537B3B"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6640A8ED" w14:textId="77777777" w:rsidR="00537B3B" w:rsidRDefault="00537B3B"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599D6C87" w14:textId="77777777" w:rsidR="00537B3B" w:rsidRPr="005541C7" w:rsidRDefault="00537B3B"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07596E7C" w14:textId="77777777" w:rsidR="00537B3B" w:rsidRPr="00516332" w:rsidRDefault="00537B3B"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0CF02CB1" w14:textId="77777777" w:rsidR="00537B3B" w:rsidRPr="00516332" w:rsidRDefault="00C81464"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4EF4B21" w14:textId="77777777" w:rsidR="00537B3B" w:rsidRPr="00516332" w:rsidRDefault="00537B3B"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B22201C" w14:textId="77777777" w:rsidR="00537B3B" w:rsidRPr="00516332" w:rsidRDefault="00537B3B"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0736940A" w14:textId="77777777" w:rsidR="00537B3B" w:rsidRPr="00516332" w:rsidRDefault="00C81464"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3D9EA25" w14:textId="77777777" w:rsidR="00537B3B" w:rsidRPr="00516332" w:rsidRDefault="00537B3B"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69F87537" w14:textId="77777777" w:rsidR="00537B3B" w:rsidRPr="00516332" w:rsidRDefault="00537B3B" w:rsidP="00765CB8">
      <w:pPr>
        <w:spacing w:line="240" w:lineRule="auto"/>
        <w:rPr>
          <w:b/>
          <w:bCs/>
          <w:noProof/>
          <w:sz w:val="18"/>
          <w:szCs w:val="18"/>
          <w:rtl/>
        </w:rPr>
      </w:pPr>
      <w:r w:rsidRPr="00516332">
        <w:rPr>
          <w:rFonts w:hint="cs"/>
          <w:noProof/>
          <w:sz w:val="18"/>
          <w:szCs w:val="18"/>
          <w:rtl/>
        </w:rPr>
        <w:t>בכדוריות (*):</w:t>
      </w:r>
    </w:p>
    <w:p w14:paraId="7BB5AEC5" w14:textId="77777777" w:rsidR="00537B3B" w:rsidRPr="00F935B1" w:rsidRDefault="00C81464"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3FEBC13" w14:textId="77777777" w:rsidR="00537B3B" w:rsidRPr="00516332" w:rsidRDefault="00537B3B"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E81C5CB" w14:textId="77777777" w:rsidR="00537B3B" w:rsidRPr="00516332" w:rsidRDefault="00537B3B"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38DF2FC" w14:textId="77777777" w:rsidR="00537B3B" w:rsidRPr="00275D61" w:rsidRDefault="00537B3B" w:rsidP="00765CB8">
      <w:pPr>
        <w:spacing w:line="240" w:lineRule="auto"/>
        <w:rPr>
          <w:noProof/>
          <w:sz w:val="18"/>
          <w:szCs w:val="18"/>
          <w:u w:val="single"/>
          <w:rtl/>
        </w:rPr>
      </w:pPr>
      <w:r w:rsidRPr="00275D61">
        <w:rPr>
          <w:rFonts w:hint="cs"/>
          <w:noProof/>
          <w:sz w:val="18"/>
          <w:szCs w:val="18"/>
          <w:u w:val="single"/>
          <w:rtl/>
        </w:rPr>
        <w:t>זהויות של אופרטורים:</w:t>
      </w:r>
    </w:p>
    <w:p w14:paraId="67AF7926" w14:textId="77777777" w:rsidR="00537B3B" w:rsidRPr="00275D61" w:rsidRDefault="00C81464"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51C78B35" w14:textId="77777777" w:rsidR="00537B3B" w:rsidRPr="00275D61" w:rsidRDefault="00537B3B"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6F345960" w14:textId="77777777" w:rsidR="00537B3B" w:rsidRPr="00275D61" w:rsidRDefault="00C81464"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655B202" w14:textId="77777777" w:rsidR="00537B3B" w:rsidRPr="00F935B1" w:rsidRDefault="00C81464"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609AD390" w14:textId="77777777" w:rsidR="00537B3B" w:rsidRPr="00275D61" w:rsidRDefault="00537B3B"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2EB3172D" w14:textId="77777777" w:rsidR="00537B3B" w:rsidRPr="00275D61" w:rsidRDefault="00C81464"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04415DDC" w14:textId="77777777" w:rsidR="00243A97" w:rsidRDefault="00C81464" w:rsidP="00765CB8">
      <w:pPr>
        <w:bidi w:val="0"/>
        <w:spacing w:line="240" w:lineRule="auto"/>
        <w:rPr>
          <w:rFonts w:asciiTheme="majorHAnsi" w:hAnsiTheme="majorHAnsi"/>
          <w:noProof/>
          <w:sz w:val="18"/>
          <w:szCs w:val="18"/>
          <w:rtl/>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482DBEF3" w14:textId="4D2AF68D" w:rsidR="00537B3B" w:rsidRPr="004B7E85" w:rsidRDefault="00537B3B"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1E0338F6" w14:textId="77777777" w:rsidR="00537B3B" w:rsidRDefault="00537B3B"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7CACF02F" w14:textId="77777777" w:rsidR="00537B3B" w:rsidRPr="006923B9" w:rsidRDefault="00C81464"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537B3B" w:rsidRPr="006923B9">
        <w:rPr>
          <w:noProof/>
          <w:sz w:val="18"/>
          <w:szCs w:val="18"/>
          <w:rtl/>
        </w:rPr>
        <w:t xml:space="preserve"> </w:t>
      </w:r>
    </w:p>
    <w:p w14:paraId="11872B78" w14:textId="77777777" w:rsidR="00537B3B" w:rsidRPr="006923B9" w:rsidRDefault="00537B3B"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099B5FC2" w14:textId="77777777" w:rsidR="00537B3B" w:rsidRPr="006923B9" w:rsidRDefault="00537B3B" w:rsidP="004657E4">
      <w:pPr>
        <w:spacing w:line="240" w:lineRule="auto"/>
        <w:rPr>
          <w:noProof/>
          <w:sz w:val="18"/>
          <w:szCs w:val="18"/>
          <w:rtl/>
        </w:rPr>
      </w:pPr>
      <w:r w:rsidRPr="007A7D1F">
        <w:rPr>
          <w:noProof/>
          <w:u w:val="single"/>
        </w:rPr>
        <w:drawing>
          <wp:anchor distT="0" distB="0" distL="114300" distR="114300" simplePos="0" relativeHeight="251661312" behindDoc="1" locked="0" layoutInCell="1" allowOverlap="1" wp14:anchorId="1E875E1B" wp14:editId="4A32062D">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9">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28B53BB1" w14:textId="77777777" w:rsidR="00537B3B" w:rsidRDefault="00537B3B"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4BBFC134" w14:textId="77777777" w:rsidR="00537B3B" w:rsidRPr="00630558" w:rsidRDefault="00537B3B"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1663C1CF" w14:textId="77777777" w:rsidR="00537B3B" w:rsidRPr="00630558" w:rsidRDefault="00C81464"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537B3B"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C0ED47B" w14:textId="77777777" w:rsidR="00537B3B" w:rsidRDefault="00537B3B"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FFA2197" w14:textId="77777777" w:rsidR="00537B3B" w:rsidRPr="00630558" w:rsidRDefault="00C81464"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537B3B">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537B3B" w:rsidRPr="00630558">
        <w:rPr>
          <w:rFonts w:hint="cs"/>
          <w:noProof/>
          <w:sz w:val="18"/>
          <w:szCs w:val="18"/>
          <w:rtl/>
        </w:rPr>
        <w:t xml:space="preserve"> </w:t>
      </w:r>
    </w:p>
    <w:p w14:paraId="29E76C75" w14:textId="77777777" w:rsidR="00537B3B" w:rsidRPr="006923B9" w:rsidRDefault="00537B3B"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E388CBC" w14:textId="77777777" w:rsidR="00537B3B" w:rsidRPr="006923B9" w:rsidRDefault="00C81464"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4A7BE608" w14:textId="77777777" w:rsidR="00537B3B" w:rsidRPr="006923B9" w:rsidRDefault="00C81464"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0E34A3AA" w14:textId="77777777" w:rsidR="00537B3B" w:rsidRPr="006923B9" w:rsidRDefault="00537B3B"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47773AC" w14:textId="77777777" w:rsidR="00537B3B" w:rsidRPr="00A86193" w:rsidRDefault="00537B3B" w:rsidP="004657E4">
      <w:pPr>
        <w:spacing w:line="240" w:lineRule="auto"/>
        <w:rPr>
          <w:noProof/>
          <w:sz w:val="18"/>
          <w:szCs w:val="18"/>
          <w:u w:val="single"/>
          <w:rtl/>
        </w:rPr>
      </w:pPr>
      <w:r w:rsidRPr="00A86193">
        <w:rPr>
          <w:rFonts w:hint="cs"/>
          <w:noProof/>
          <w:sz w:val="18"/>
          <w:szCs w:val="18"/>
          <w:u w:val="single"/>
          <w:rtl/>
        </w:rPr>
        <w:t>מכפלה וקטורית:</w:t>
      </w:r>
    </w:p>
    <w:p w14:paraId="459D48D4" w14:textId="77777777" w:rsidR="00537B3B" w:rsidRPr="000229AB" w:rsidRDefault="00537B3B"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3DFFC176" w14:textId="77777777" w:rsidR="00537B3B" w:rsidRPr="000229AB" w:rsidRDefault="00C81464"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537B3B" w:rsidRPr="000229AB">
        <w:rPr>
          <w:noProof/>
          <w:sz w:val="18"/>
          <w:szCs w:val="18"/>
          <w:rtl/>
        </w:rPr>
        <w:t xml:space="preserve"> </w:t>
      </w:r>
    </w:p>
    <w:bookmarkEnd w:id="0"/>
    <w:p w14:paraId="17AD9A8B" w14:textId="77777777" w:rsidR="00537B3B" w:rsidRPr="000229AB" w:rsidRDefault="00537B3B"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7A0E95B1" w14:textId="77777777" w:rsidR="00537B3B" w:rsidRPr="004B7E85" w:rsidRDefault="00537B3B" w:rsidP="004657E4">
      <w:pPr>
        <w:spacing w:line="240" w:lineRule="auto"/>
        <w:rPr>
          <w:noProof/>
          <w:sz w:val="18"/>
          <w:szCs w:val="18"/>
          <w:rtl/>
        </w:rPr>
      </w:pPr>
      <w:r w:rsidRPr="000229AB">
        <w:rPr>
          <w:noProof/>
          <w:sz w:val="18"/>
          <w:szCs w:val="18"/>
          <w:u w:val="single"/>
          <w:rtl/>
        </w:rPr>
        <w:drawing>
          <wp:anchor distT="0" distB="0" distL="114300" distR="114300" simplePos="0" relativeHeight="251660288" behindDoc="1" locked="0" layoutInCell="1" allowOverlap="1" wp14:anchorId="7C23DA6A" wp14:editId="067F0E32">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0">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59264" behindDoc="1" locked="0" layoutInCell="1" allowOverlap="1" wp14:anchorId="5350470A" wp14:editId="49C23149">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1C91A748" w14:textId="77777777" w:rsidR="00537B3B" w:rsidRPr="00516332" w:rsidRDefault="00537B3B"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1ACB31ED" w14:textId="77777777" w:rsidR="00537B3B" w:rsidRPr="00516332" w:rsidRDefault="00C81464"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0047107E" w14:textId="77777777" w:rsidR="00537B3B" w:rsidRPr="00516332" w:rsidRDefault="00537B3B"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1505883" w14:textId="77777777" w:rsidR="00537B3B" w:rsidRPr="00516332" w:rsidRDefault="00537B3B"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42606FE9" w14:textId="77777777" w:rsidR="00537B3B" w:rsidRPr="00516332" w:rsidRDefault="00C81464"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08B2091A" w14:textId="77777777" w:rsidR="00537B3B" w:rsidRPr="00516332" w:rsidRDefault="00537B3B"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3113DA8D" w14:textId="77777777" w:rsidR="00537B3B" w:rsidRPr="00516332" w:rsidRDefault="00537B3B"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61B41E39" w14:textId="77777777" w:rsidR="00537B3B" w:rsidRPr="00516332" w:rsidRDefault="00C81464"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55F86A17" w14:textId="77777777" w:rsidR="00537B3B" w:rsidRPr="00516332" w:rsidRDefault="00537B3B"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60AD816" w14:textId="77777777" w:rsidR="00537B3B" w:rsidRPr="00516332" w:rsidRDefault="00537B3B"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91094C4" w14:textId="77777777" w:rsidR="00537B3B" w:rsidRDefault="00537B3B"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6C27F5B2" w14:textId="77777777" w:rsidR="00537B3B" w:rsidRPr="00676CB7" w:rsidRDefault="00537B3B"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5409AD57" w14:textId="77777777" w:rsidR="00537B3B" w:rsidRDefault="00537B3B"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124BD03B" w14:textId="77777777" w:rsidR="00537B3B" w:rsidRPr="009E2C91" w:rsidRDefault="00537B3B"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018010F3" w14:textId="77777777" w:rsidR="00537B3B" w:rsidRPr="009E2C91" w:rsidRDefault="00C81464"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2916DF85" w14:textId="77777777" w:rsidR="00537B3B" w:rsidRPr="009E2C91" w:rsidRDefault="00C81464"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6D89AF5B" w14:textId="77777777" w:rsidR="00537B3B" w:rsidRPr="009E2C91" w:rsidRDefault="00C81464"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406EC370" w14:textId="77777777" w:rsidR="00243A97" w:rsidRDefault="00537B3B"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40B5195B" w14:textId="5ABA8435" w:rsidR="00537B3B" w:rsidRPr="00D92F05" w:rsidRDefault="00537B3B"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64384" behindDoc="1" locked="0" layoutInCell="1" allowOverlap="1" wp14:anchorId="3337277D" wp14:editId="65F2BCC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9A9E42" w14:textId="77777777" w:rsidR="00537B3B" w:rsidRPr="00F7189D" w:rsidRDefault="00537B3B"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0CB640E4" w14:textId="77777777" w:rsidR="00537B3B" w:rsidRPr="00FA714F" w:rsidRDefault="00537B3B"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46E4287E" w14:textId="77777777" w:rsidR="00537B3B" w:rsidRPr="00FA714F" w:rsidRDefault="00537B3B"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39F2566C" w14:textId="77777777" w:rsidR="00537B3B" w:rsidRPr="00FA714F" w:rsidRDefault="00537B3B"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20EA2F40" w14:textId="77777777" w:rsidR="00537B3B" w:rsidRPr="00FA714F" w:rsidRDefault="00537B3B"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53235EB3" w14:textId="77777777" w:rsidR="00537B3B" w:rsidRPr="00FA714F" w:rsidRDefault="00C81464"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0EF4D890" w14:textId="77777777" w:rsidR="00537B3B" w:rsidRPr="009A660A" w:rsidRDefault="00537B3B"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6224D67D" w14:textId="77777777" w:rsidR="00537B3B" w:rsidRPr="009A660A" w:rsidRDefault="00537B3B"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3A4572DF" w14:textId="77777777" w:rsidR="00537B3B" w:rsidRPr="009A660A" w:rsidRDefault="00537B3B"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5549959" w14:textId="77777777" w:rsidR="00537B3B" w:rsidRPr="00F7189D" w:rsidRDefault="00537B3B"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63360" behindDoc="1" locked="0" layoutInCell="1" allowOverlap="1" wp14:anchorId="2C41EEDF" wp14:editId="7875B82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698BB7FB" w14:textId="77777777" w:rsidR="00537B3B" w:rsidRPr="009A660A" w:rsidRDefault="00537B3B"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301E116B" w14:textId="77777777" w:rsidR="00537B3B" w:rsidRPr="009A660A" w:rsidRDefault="00537B3B"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C8F0BAB" w14:textId="77777777" w:rsidR="00537B3B" w:rsidRPr="009A660A" w:rsidRDefault="00537B3B"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66BF51C5" w14:textId="77777777" w:rsidR="00537B3B" w:rsidRPr="009A660A" w:rsidRDefault="00537B3B"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54B0EAAD" w14:textId="77777777" w:rsidR="00537B3B" w:rsidRPr="00FA714F" w:rsidRDefault="00C81464"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2227CF35" w14:textId="77777777" w:rsidR="00537B3B" w:rsidRPr="009A660A" w:rsidRDefault="00C81464"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6C44EE5B" w14:textId="77777777" w:rsidR="00537B3B" w:rsidRPr="009A660A" w:rsidRDefault="00537B3B"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2B790B8D" w14:textId="77777777" w:rsidR="00537B3B" w:rsidRPr="009A660A" w:rsidRDefault="00537B3B"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36B94C60" w14:textId="77777777" w:rsidR="00243A97" w:rsidRDefault="00537B3B"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3CA5B6A5" w14:textId="744C85E3" w:rsidR="00537B3B" w:rsidRPr="00D92F05" w:rsidRDefault="00537B3B"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5C9B87" w14:textId="77777777" w:rsidR="00537B3B" w:rsidRPr="00AD19ED" w:rsidRDefault="00537B3B"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47C75DBD" w14:textId="77777777" w:rsidR="00537B3B" w:rsidRPr="00AD19ED" w:rsidRDefault="00C81464"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4663F161" w14:textId="77777777" w:rsidR="00537B3B" w:rsidRPr="00AD19ED" w:rsidRDefault="00537B3B"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032FE84A" w14:textId="77777777" w:rsidR="00537B3B" w:rsidRPr="00C323B5" w:rsidRDefault="00C81464"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5FEF0E63" w14:textId="77777777" w:rsidR="00537B3B" w:rsidRPr="00AD19ED" w:rsidRDefault="00537B3B"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7107CBF3" w14:textId="77777777" w:rsidR="00537B3B" w:rsidRPr="00AD19ED" w:rsidRDefault="00537B3B"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53280DE8" w14:textId="77777777" w:rsidR="00537B3B" w:rsidRPr="00D92F05" w:rsidRDefault="00537B3B"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AA5506" w14:textId="77777777" w:rsidR="00537B3B" w:rsidRPr="00AD19ED" w:rsidRDefault="00537B3B"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1B8C958F" w14:textId="77777777" w:rsidR="00537B3B" w:rsidRPr="00AD19ED" w:rsidRDefault="00C81464"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537B3B"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537B3B"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537B3B">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537B3B"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B524246" w14:textId="77777777" w:rsidR="00537B3B" w:rsidRPr="00AD19ED" w:rsidRDefault="00537B3B"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1DC56188" w14:textId="77777777" w:rsidR="00537B3B" w:rsidRPr="00AD19ED" w:rsidRDefault="00C81464"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83B59AD" w14:textId="77777777" w:rsidR="00537B3B" w:rsidRPr="00AD19ED" w:rsidRDefault="00C81464"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537B3B" w:rsidRPr="00AD19ED">
        <w:rPr>
          <w:noProof/>
          <w:sz w:val="18"/>
          <w:szCs w:val="18"/>
          <w:rtl/>
        </w:rPr>
        <w:t xml:space="preserve"> - וקטור מהמטען </w:t>
      </w:r>
      <m:oMath>
        <m:r>
          <w:rPr>
            <w:rFonts w:ascii="Cambria Math" w:hAnsi="Cambria Math"/>
            <w:noProof/>
            <w:sz w:val="18"/>
            <w:szCs w:val="18"/>
          </w:rPr>
          <m:t>q</m:t>
        </m:r>
      </m:oMath>
      <w:r w:rsidR="00537B3B" w:rsidRPr="00AD19ED">
        <w:rPr>
          <w:noProof/>
          <w:sz w:val="18"/>
          <w:szCs w:val="18"/>
          <w:rtl/>
        </w:rPr>
        <w:t xml:space="preserve"> אל הנקודה בה מחשבים את השדה. </w:t>
      </w:r>
      <w:r w:rsidR="00537B3B" w:rsidRPr="00AD19ED">
        <w:rPr>
          <w:noProof/>
          <w:sz w:val="18"/>
          <w:szCs w:val="18"/>
          <w:rtl/>
        </w:rPr>
        <w:br/>
        <w:t xml:space="preserve">שימו לב שבנוסחה הזו המטען הוא זה שיוצר את השדה. </w:t>
      </w:r>
    </w:p>
    <w:p w14:paraId="57EC0F53" w14:textId="77777777" w:rsidR="00537B3B" w:rsidRPr="00AD19ED" w:rsidRDefault="00537B3B"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1614B5F3" w14:textId="77777777" w:rsidR="00537B3B" w:rsidRPr="00AD19ED" w:rsidRDefault="00C81464"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8EED118" w14:textId="77777777" w:rsidR="00243A97" w:rsidRDefault="00537B3B"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248B94F2" w14:textId="6ED5BE34" w:rsidR="00537B3B" w:rsidRPr="003F6C09" w:rsidRDefault="00537B3B"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19DDD432" w14:textId="77777777" w:rsidR="00537B3B" w:rsidRPr="005E51B4" w:rsidRDefault="00537B3B"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6E223231" w14:textId="77777777" w:rsidR="00537B3B" w:rsidRPr="005E51B4" w:rsidRDefault="00537B3B"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32A05097" w14:textId="77777777" w:rsidR="00243A97" w:rsidRDefault="00537B3B"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0AE3A24C" w14:textId="1CD85778" w:rsidR="00537B3B" w:rsidRPr="00D92F05" w:rsidRDefault="00537B3B"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D5EF9F" w14:textId="77777777" w:rsidR="00537B3B" w:rsidRPr="000B541B" w:rsidRDefault="00537B3B"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7F569D2F" w14:textId="77777777" w:rsidR="00537B3B" w:rsidRPr="000B541B" w:rsidRDefault="00537B3B"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38D90451" w14:textId="77777777" w:rsidR="00537B3B" w:rsidRPr="000B541B" w:rsidRDefault="00537B3B"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78877528" w14:textId="77777777" w:rsidR="00537B3B" w:rsidRPr="000B541B" w:rsidRDefault="00537B3B"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FA688A5" w14:textId="77777777" w:rsidR="00537B3B" w:rsidRPr="000B541B" w:rsidRDefault="00537B3B"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2D531BB" w14:textId="77777777" w:rsidR="00537B3B" w:rsidRPr="000B541B" w:rsidRDefault="00537B3B"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7E19C4A" w14:textId="77777777" w:rsidR="00537B3B" w:rsidRPr="000B541B" w:rsidRDefault="00537B3B" w:rsidP="007324ED">
      <w:pPr>
        <w:spacing w:line="240" w:lineRule="auto"/>
        <w:rPr>
          <w:noProof/>
          <w:sz w:val="18"/>
          <w:szCs w:val="18"/>
          <w:u w:val="single"/>
        </w:rPr>
      </w:pPr>
      <w:r w:rsidRPr="000B541B">
        <w:rPr>
          <w:noProof/>
          <w:sz w:val="18"/>
          <w:szCs w:val="18"/>
          <w:u w:val="single"/>
          <w:rtl/>
        </w:rPr>
        <w:t>מוליכים:</w:t>
      </w:r>
    </w:p>
    <w:p w14:paraId="6535960D" w14:textId="77777777" w:rsidR="00537B3B" w:rsidRPr="000B541B" w:rsidRDefault="00537B3B"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53CA6263" w14:textId="77777777" w:rsidR="00537B3B" w:rsidRPr="000B541B" w:rsidRDefault="00537B3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162D5EDD" w14:textId="77777777" w:rsidR="00537B3B" w:rsidRPr="000B541B" w:rsidRDefault="00537B3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659CF12A" w14:textId="77777777" w:rsidR="00537B3B" w:rsidRPr="000B541B" w:rsidRDefault="00537B3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50DCD0E4" w14:textId="77777777" w:rsidR="00537B3B" w:rsidRPr="000B541B" w:rsidRDefault="00537B3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4246A59A" w14:textId="77777777" w:rsidR="00537B3B" w:rsidRDefault="00537B3B"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2B4BD891" w14:textId="77777777" w:rsidR="00537B3B" w:rsidRDefault="00537B3B"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17C0016E" w14:textId="77777777" w:rsidR="00537B3B" w:rsidRDefault="00537B3B"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03B9FB80" w14:textId="77777777" w:rsidR="00243A97" w:rsidRDefault="00537B3B"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1B901256" w14:textId="4B407AF6" w:rsidR="00537B3B" w:rsidRPr="00D92F05" w:rsidRDefault="00537B3B"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1C3E18" w14:textId="77777777" w:rsidR="00537B3B" w:rsidRPr="00B471C8" w:rsidRDefault="00537B3B"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3386D1D2" w14:textId="77777777" w:rsidR="00537B3B" w:rsidRPr="00B471C8" w:rsidRDefault="00537B3B"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562C3A7C" w14:textId="77777777" w:rsidR="00537B3B" w:rsidRPr="00B471C8" w:rsidRDefault="00537B3B"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79CC7A2D" w14:textId="77777777" w:rsidR="00537B3B" w:rsidRDefault="00537B3B"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347811AD" w14:textId="77777777" w:rsidR="00537B3B" w:rsidRDefault="00537B3B"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2EE7367F" w14:textId="77777777" w:rsidR="00243A97" w:rsidRDefault="00537B3B"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7AAB0650" w14:textId="10F1FF98" w:rsidR="00537B3B" w:rsidRPr="00D92F05" w:rsidRDefault="00537B3B"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0E1E29EB" w14:textId="77777777" w:rsidR="00537B3B" w:rsidRPr="00EE06DB" w:rsidRDefault="00537B3B"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363AE3C7" w14:textId="77777777" w:rsidR="00537B3B" w:rsidRPr="00EE06DB" w:rsidRDefault="00537B3B"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0C41271B" w14:textId="77777777" w:rsidR="00537B3B" w:rsidRPr="00EE06DB" w:rsidRDefault="00537B3B"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01103172" w14:textId="77777777" w:rsidR="00243A97" w:rsidRDefault="00C81464"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537B3B" w:rsidRPr="00EE06DB">
        <w:rPr>
          <w:rFonts w:hint="cs"/>
          <w:noProof/>
          <w:sz w:val="18"/>
          <w:szCs w:val="18"/>
          <w:rtl/>
        </w:rPr>
        <w:t xml:space="preserve"> נקראת צפיפות האנרגיה החשמלית </w:t>
      </w:r>
    </w:p>
    <w:p w14:paraId="513C7417" w14:textId="77227C87" w:rsidR="00537B3B" w:rsidRPr="00D92F05" w:rsidRDefault="00537B3B"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3E7119" w14:textId="77777777" w:rsidR="00537B3B" w:rsidRPr="00172EE0" w:rsidRDefault="00537B3B"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51857E49" w14:textId="77777777" w:rsidR="00537B3B" w:rsidRPr="00172EE0" w:rsidRDefault="00537B3B"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094A84D3" w14:textId="77777777" w:rsidR="00537B3B" w:rsidRPr="00172EE0" w:rsidRDefault="00537B3B"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0AD63F03" w14:textId="77777777" w:rsidR="00537B3B" w:rsidRPr="00172EE0" w:rsidRDefault="00537B3B"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583C1DF2" w14:textId="77777777" w:rsidR="00537B3B" w:rsidRPr="00172EE0" w:rsidRDefault="00537B3B" w:rsidP="00375329">
      <w:pPr>
        <w:spacing w:line="240" w:lineRule="auto"/>
        <w:rPr>
          <w:noProof/>
          <w:sz w:val="18"/>
          <w:szCs w:val="18"/>
          <w:rtl/>
        </w:rPr>
      </w:pPr>
      <w:r w:rsidRPr="00172EE0">
        <w:rPr>
          <w:noProof/>
          <w:sz w:val="18"/>
          <w:szCs w:val="18"/>
          <w:u w:val="single"/>
        </w:rPr>
        <w:drawing>
          <wp:anchor distT="0" distB="0" distL="114300" distR="114300" simplePos="0" relativeHeight="251666432" behindDoc="1" locked="0" layoutInCell="1" allowOverlap="1" wp14:anchorId="1A78FC27" wp14:editId="2E6E1ED7">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4">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1555AE2D" w14:textId="77777777" w:rsidR="00537B3B" w:rsidRPr="00172EE0" w:rsidRDefault="00C81464"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3079EFC" w14:textId="77777777" w:rsidR="00537B3B" w:rsidRPr="00172EE0" w:rsidRDefault="00C81464"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266AEA96" w14:textId="77777777" w:rsidR="00537B3B" w:rsidRPr="00172EE0" w:rsidRDefault="00537B3B"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6EB64971" w14:textId="77777777" w:rsidR="00537B3B" w:rsidRPr="00172EE0" w:rsidRDefault="00537B3B" w:rsidP="00375329">
      <w:pPr>
        <w:spacing w:line="240" w:lineRule="auto"/>
        <w:rPr>
          <w:noProof/>
          <w:sz w:val="18"/>
          <w:szCs w:val="18"/>
        </w:rPr>
      </w:pPr>
      <w:r w:rsidRPr="00172EE0">
        <w:rPr>
          <w:noProof/>
          <w:sz w:val="18"/>
          <w:szCs w:val="18"/>
          <w:u w:val="single"/>
        </w:rPr>
        <w:lastRenderedPageBreak/>
        <w:drawing>
          <wp:anchor distT="0" distB="0" distL="114300" distR="114300" simplePos="0" relativeHeight="251667456" behindDoc="1" locked="0" layoutInCell="1" allowOverlap="1" wp14:anchorId="51A1DA32" wp14:editId="493CA3EE">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622C62CB" w14:textId="77777777" w:rsidR="00537B3B" w:rsidRPr="00172EE0" w:rsidRDefault="00C81464"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5BD6F191" w14:textId="77777777" w:rsidR="00537B3B" w:rsidRPr="00172EE0" w:rsidRDefault="00C81464"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5FFE3020" w14:textId="77777777" w:rsidR="00537B3B" w:rsidRPr="00172EE0" w:rsidRDefault="00C81464"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35891D68" w14:textId="77777777" w:rsidR="00537B3B" w:rsidRPr="00172EE0" w:rsidRDefault="00537B3B" w:rsidP="00375329">
      <w:pPr>
        <w:spacing w:line="240" w:lineRule="auto"/>
        <w:rPr>
          <w:noProof/>
          <w:sz w:val="18"/>
          <w:szCs w:val="18"/>
          <w:rtl/>
        </w:rPr>
      </w:pPr>
      <w:r w:rsidRPr="00172EE0">
        <w:rPr>
          <w:noProof/>
          <w:sz w:val="18"/>
          <w:szCs w:val="18"/>
          <w:rtl/>
        </w:rPr>
        <w:t> </w:t>
      </w:r>
    </w:p>
    <w:p w14:paraId="6839FA31" w14:textId="77777777" w:rsidR="00537B3B" w:rsidRPr="00172EE0" w:rsidRDefault="00537B3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13401AB9" w14:textId="77777777" w:rsidR="00537B3B" w:rsidRPr="00172EE0" w:rsidRDefault="00537B3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1D4DD46C" w14:textId="77777777" w:rsidR="00537B3B" w:rsidRPr="00172EE0" w:rsidRDefault="00537B3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4DDAE2F7" w14:textId="77777777" w:rsidR="00537B3B" w:rsidRPr="00172EE0" w:rsidRDefault="00537B3B"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6141EC41" w14:textId="77777777" w:rsidR="00537B3B" w:rsidRPr="00172EE0" w:rsidRDefault="00537B3B"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3911613D" w14:textId="77777777" w:rsidR="00537B3B" w:rsidRPr="00172EE0" w:rsidRDefault="00537B3B"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6ACC4304" w14:textId="77777777" w:rsidR="00537B3B" w:rsidRPr="00172EE0" w:rsidRDefault="00537B3B"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3933D2D6" w14:textId="77777777" w:rsidR="00537B3B" w:rsidRPr="00172EE0" w:rsidRDefault="00537B3B"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142C2241" w14:textId="77777777" w:rsidR="00537B3B" w:rsidRPr="00172EE0" w:rsidRDefault="00537B3B"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7C2AC82A" w14:textId="77777777" w:rsidR="00537B3B" w:rsidRPr="00172EE0" w:rsidRDefault="00537B3B"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104DE813" w14:textId="77777777" w:rsidR="00537B3B" w:rsidRPr="00172EE0" w:rsidRDefault="00537B3B"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17CCDB46" w14:textId="77777777" w:rsidR="00537B3B" w:rsidRPr="00172EE0" w:rsidRDefault="00537B3B"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392CA228" w14:textId="77777777" w:rsidR="00243A97" w:rsidRDefault="00537B3B"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2C5115C6" w14:textId="65459331" w:rsidR="00537B3B" w:rsidRPr="00BC2B21" w:rsidRDefault="00537B3B"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3DBD0F2B" w14:textId="77777777" w:rsidR="00537B3B" w:rsidRPr="00BC2B21" w:rsidRDefault="00537B3B"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18FBADFB" w14:textId="77777777" w:rsidR="00537B3B" w:rsidRDefault="00537B3B"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0A4E22FF" w14:textId="77777777" w:rsidR="00537B3B" w:rsidRPr="00BC2B21" w:rsidRDefault="00537B3B"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72A13593" w14:textId="77777777" w:rsidR="00537B3B" w:rsidRPr="00BC2B21" w:rsidRDefault="00537B3B"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2D91374C" w14:textId="77777777" w:rsidR="00537B3B" w:rsidRPr="00BC2B21" w:rsidRDefault="00537B3B"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370331DB" w14:textId="77777777" w:rsidR="00537B3B" w:rsidRPr="00BC2B21" w:rsidRDefault="00537B3B"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109C70D5" w14:textId="77777777" w:rsidR="00537B3B" w:rsidRPr="00BC2B21" w:rsidRDefault="00537B3B"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3B2C029D" wp14:editId="226D20DF">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6"/>
                    <a:stretch>
                      <a:fillRect/>
                    </a:stretch>
                  </pic:blipFill>
                  <pic:spPr>
                    <a:xfrm>
                      <a:off x="0" y="0"/>
                      <a:ext cx="2053510" cy="487839"/>
                    </a:xfrm>
                    <a:prstGeom prst="rect">
                      <a:avLst/>
                    </a:prstGeom>
                  </pic:spPr>
                </pic:pic>
              </a:graphicData>
            </a:graphic>
          </wp:inline>
        </w:drawing>
      </w:r>
    </w:p>
    <w:p w14:paraId="5CA15FC9" w14:textId="77777777" w:rsidR="00537B3B" w:rsidRPr="00BC2B21" w:rsidRDefault="00537B3B"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35E49C01" w14:textId="77777777" w:rsidR="00537B3B" w:rsidRDefault="00537B3B" w:rsidP="00907A19">
      <w:pPr>
        <w:bidi w:val="0"/>
        <w:spacing w:line="240" w:lineRule="auto"/>
        <w:rPr>
          <w:noProof/>
        </w:rPr>
      </w:pPr>
      <w:r w:rsidRPr="00D20382">
        <w:rPr>
          <w:noProof/>
          <w:rtl/>
        </w:rPr>
        <w:drawing>
          <wp:inline distT="0" distB="0" distL="0" distR="0" wp14:anchorId="4F92CAB3" wp14:editId="4D771E00">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7"/>
                    <a:stretch>
                      <a:fillRect/>
                    </a:stretch>
                  </pic:blipFill>
                  <pic:spPr>
                    <a:xfrm>
                      <a:off x="0" y="0"/>
                      <a:ext cx="848209" cy="396743"/>
                    </a:xfrm>
                    <a:prstGeom prst="rect">
                      <a:avLst/>
                    </a:prstGeom>
                  </pic:spPr>
                </pic:pic>
              </a:graphicData>
            </a:graphic>
          </wp:inline>
        </w:drawing>
      </w:r>
    </w:p>
    <w:p w14:paraId="1E41A11E" w14:textId="77777777" w:rsidR="00537B3B" w:rsidRPr="008656B6" w:rsidRDefault="00537B3B" w:rsidP="00907A19">
      <w:pPr>
        <w:spacing w:line="240" w:lineRule="auto"/>
        <w:rPr>
          <w:noProof/>
          <w:sz w:val="18"/>
          <w:szCs w:val="18"/>
          <w:u w:val="single"/>
        </w:rPr>
      </w:pPr>
      <w:r w:rsidRPr="008656B6">
        <w:rPr>
          <w:noProof/>
          <w:sz w:val="18"/>
          <w:szCs w:val="18"/>
          <w:u w:val="single"/>
          <w:rtl/>
        </w:rPr>
        <w:t>זרמי חוגים:</w:t>
      </w:r>
    </w:p>
    <w:p w14:paraId="56CEABB4" w14:textId="77777777" w:rsidR="00537B3B" w:rsidRDefault="00537B3B" w:rsidP="00907A19">
      <w:pPr>
        <w:spacing w:line="240" w:lineRule="auto"/>
        <w:rPr>
          <w:noProof/>
          <w:sz w:val="18"/>
          <w:szCs w:val="18"/>
          <w:rtl/>
        </w:rPr>
      </w:pPr>
      <w:r w:rsidRPr="00CE0871">
        <w:rPr>
          <w:noProof/>
        </w:rPr>
        <w:drawing>
          <wp:anchor distT="0" distB="0" distL="114300" distR="114300" simplePos="0" relativeHeight="251669504" behindDoc="1" locked="0" layoutInCell="1" allowOverlap="1" wp14:anchorId="6DC6D232" wp14:editId="20AD28A4">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519DEDE2" w14:textId="77777777" w:rsidR="00537B3B" w:rsidRDefault="00537B3B"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32BBDA9C" w14:textId="77777777" w:rsidR="00537B3B" w:rsidRPr="00CE0871" w:rsidRDefault="00537B3B"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738BCDF7" w14:textId="77777777" w:rsidR="00243A97" w:rsidRDefault="00537B3B"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75538F57" w14:textId="0055B84B" w:rsidR="00537B3B" w:rsidRPr="00D92F05" w:rsidRDefault="00537B3B"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AEE356" w14:textId="77777777" w:rsidR="00537B3B" w:rsidRPr="00E00E3E" w:rsidRDefault="00537B3B"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4D540EEB" w14:textId="77777777" w:rsidR="00537B3B" w:rsidRPr="00E00E3E" w:rsidRDefault="00537B3B"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2CCD1B73" w14:textId="77777777" w:rsidR="00537B3B" w:rsidRPr="00E00E3E" w:rsidRDefault="00537B3B"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53A2C898" w14:textId="77777777" w:rsidR="00537B3B" w:rsidRPr="00E00E3E" w:rsidRDefault="00C81464"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537B3B" w:rsidRPr="00E00E3E">
        <w:rPr>
          <w:noProof/>
          <w:sz w:val="18"/>
          <w:szCs w:val="18"/>
          <w:rtl/>
        </w:rPr>
        <w:t xml:space="preserve"> - השדה השקול בתוך החומר, זה השדה שמרגיש מטען בתוך החומר.</w:t>
      </w:r>
      <w:r w:rsidR="00537B3B">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537B3B" w:rsidRPr="00E00E3E">
        <w:rPr>
          <w:noProof/>
          <w:sz w:val="18"/>
          <w:szCs w:val="18"/>
          <w:rtl/>
        </w:rPr>
        <w:t xml:space="preserve"> - שדה שנוצר מהמטען חיצוני (ולא מהדיפולים של החומר).</w:t>
      </w:r>
      <w:r w:rsidR="00537B3B">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537B3B" w:rsidRPr="00E00E3E">
        <w:rPr>
          <w:noProof/>
          <w:sz w:val="18"/>
          <w:szCs w:val="18"/>
          <w:rtl/>
        </w:rPr>
        <w:t xml:space="preserve"> - מקדם דיאלקטרי יחסי, קבוע חסר יחידות שתלוי בסוג החומר וקיים בטבלאות. </w:t>
      </w:r>
    </w:p>
    <w:p w14:paraId="26F64371" w14:textId="77777777" w:rsidR="00537B3B" w:rsidRPr="00E00E3E" w:rsidRDefault="00537B3B"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093DB0E3" w14:textId="77777777" w:rsidR="00243A97" w:rsidRDefault="00537B3B"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4CFE92DF" w14:textId="3846A53C" w:rsidR="00537B3B" w:rsidRPr="00D92F05" w:rsidRDefault="00537B3B"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554FAC" w14:textId="77777777" w:rsidR="00537B3B" w:rsidRPr="003D4A35" w:rsidRDefault="00537B3B"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2CDE7172" w14:textId="77777777" w:rsidR="00537B3B" w:rsidRPr="003D4A35" w:rsidRDefault="00537B3B"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6CB2F4D5" w14:textId="77777777" w:rsidR="00537B3B" w:rsidRPr="003D4A35" w:rsidRDefault="00537B3B"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28678817" w14:textId="77777777" w:rsidR="00537B3B" w:rsidRPr="003D4A35" w:rsidRDefault="00537B3B"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26DCA5CF" w14:textId="77777777" w:rsidR="00537B3B" w:rsidRPr="003D4A35" w:rsidRDefault="00537B3B"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79D1CCAA" w14:textId="77777777" w:rsidR="00537B3B" w:rsidRPr="003D4A35" w:rsidRDefault="00537B3B"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00A58721" w14:textId="77777777" w:rsidR="00537B3B" w:rsidRPr="003D4A35" w:rsidRDefault="00537B3B"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693DA9B8" w14:textId="77777777" w:rsidR="00537B3B" w:rsidRPr="003D4A35" w:rsidRDefault="00537B3B"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7DA4E28A" w14:textId="77777777" w:rsidR="00537B3B" w:rsidRPr="003D4A35" w:rsidRDefault="00537B3B"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3993C69D" w14:textId="77777777" w:rsidR="00537B3B" w:rsidRPr="003D4A35" w:rsidRDefault="00537B3B"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75373FE3" w14:textId="77777777" w:rsidR="00537B3B" w:rsidRPr="003D4A35" w:rsidRDefault="00537B3B"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639AD2E9" w14:textId="77777777" w:rsidR="00537B3B" w:rsidRPr="003D4A35" w:rsidRDefault="00537B3B"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459A20C4" w14:textId="77777777" w:rsidR="00537B3B" w:rsidRPr="003D4A35" w:rsidRDefault="00C81464"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537B3B" w:rsidRPr="003D4A35">
        <w:rPr>
          <w:noProof/>
          <w:sz w:val="18"/>
          <w:szCs w:val="18"/>
          <w:rtl/>
        </w:rPr>
        <w:t xml:space="preserve"> </w:t>
      </w:r>
      <w:r w:rsidR="00537B3B" w:rsidRPr="003D4A35">
        <w:rPr>
          <w:noProof/>
          <w:sz w:val="18"/>
          <w:szCs w:val="18"/>
        </w:rPr>
        <w:t>-</w:t>
      </w:r>
      <w:r w:rsidR="00537B3B" w:rsidRPr="003D4A35">
        <w:rPr>
          <w:noProof/>
          <w:sz w:val="18"/>
          <w:szCs w:val="18"/>
          <w:rtl/>
        </w:rPr>
        <w:t xml:space="preserve"> הקיבול ללא החומר הדיאלקטרי</w:t>
      </w:r>
      <w:r w:rsidR="00537B3B" w:rsidRPr="003D4A35">
        <w:rPr>
          <w:noProof/>
          <w:sz w:val="18"/>
          <w:szCs w:val="18"/>
        </w:rPr>
        <w:t>.</w:t>
      </w:r>
      <w:r w:rsidR="00537B3B" w:rsidRPr="003D4A35">
        <w:rPr>
          <w:noProof/>
          <w:sz w:val="18"/>
          <w:szCs w:val="18"/>
          <w:rtl/>
        </w:rPr>
        <w:t xml:space="preserve"> </w:t>
      </w:r>
    </w:p>
    <w:p w14:paraId="44E7DD2A" w14:textId="77777777" w:rsidR="00537B3B" w:rsidRDefault="00537B3B"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0E1C658F" w14:textId="77777777" w:rsidR="00537B3B" w:rsidRPr="003D4A35" w:rsidRDefault="00537B3B"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7270D57F" w14:textId="77777777" w:rsidR="00537B3B" w:rsidRPr="003D4A35" w:rsidRDefault="00537B3B"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6DBB4BF7" w14:textId="77777777" w:rsidR="00537B3B" w:rsidRPr="003D4A35" w:rsidRDefault="00537B3B"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455E330C" w14:textId="77777777" w:rsidR="00537B3B" w:rsidRPr="003D4A35" w:rsidRDefault="00537B3B"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9D937FD" w14:textId="77777777" w:rsidR="00537B3B" w:rsidRPr="003D4A35" w:rsidRDefault="00537B3B"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2D45BC94" w14:textId="77777777" w:rsidR="00537B3B" w:rsidRPr="003D4A35" w:rsidRDefault="00537B3B"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6760412C" w14:textId="77777777" w:rsidR="00537B3B" w:rsidRPr="003D4A35" w:rsidRDefault="00537B3B" w:rsidP="006E092F">
      <w:pPr>
        <w:spacing w:line="240" w:lineRule="auto"/>
        <w:rPr>
          <w:noProof/>
          <w:sz w:val="18"/>
          <w:szCs w:val="18"/>
          <w:rtl/>
        </w:rPr>
      </w:pPr>
      <w:r w:rsidRPr="003D4A35">
        <w:rPr>
          <w:noProof/>
          <w:sz w:val="18"/>
          <w:szCs w:val="18"/>
          <w:rtl/>
        </w:rPr>
        <w:t>ב. נחשב את השדה בין הלוחות </w:t>
      </w:r>
    </w:p>
    <w:p w14:paraId="72B112CB" w14:textId="77777777" w:rsidR="00537B3B" w:rsidRPr="003D4A35" w:rsidRDefault="00537B3B" w:rsidP="006E092F">
      <w:pPr>
        <w:spacing w:line="240" w:lineRule="auto"/>
        <w:rPr>
          <w:noProof/>
          <w:sz w:val="18"/>
          <w:szCs w:val="18"/>
          <w:rtl/>
        </w:rPr>
      </w:pPr>
      <w:r w:rsidRPr="003D4A35">
        <w:rPr>
          <w:noProof/>
          <w:sz w:val="18"/>
          <w:szCs w:val="18"/>
          <w:rtl/>
        </w:rPr>
        <w:t>ג. נחשב את המתח בין הלוחות</w:t>
      </w:r>
    </w:p>
    <w:p w14:paraId="0E2ADF79" w14:textId="77777777" w:rsidR="00537B3B" w:rsidRPr="003D4A35" w:rsidRDefault="00537B3B"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1DCBE3D3" w14:textId="77777777" w:rsidR="00537B3B" w:rsidRPr="003D4A35" w:rsidRDefault="00537B3B"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31EFD857" w14:textId="77777777" w:rsidR="00537B3B" w:rsidRPr="003D4A35" w:rsidRDefault="00537B3B" w:rsidP="006E092F">
      <w:pPr>
        <w:spacing w:line="240" w:lineRule="auto"/>
        <w:rPr>
          <w:noProof/>
          <w:sz w:val="18"/>
          <w:szCs w:val="18"/>
          <w:rtl/>
        </w:rPr>
      </w:pPr>
      <w:r w:rsidRPr="003D4A35">
        <w:rPr>
          <w:noProof/>
          <w:sz w:val="18"/>
          <w:szCs w:val="18"/>
          <w:rtl/>
        </w:rPr>
        <w:t>א. נפרק את הקבל לקבלים שמחוברים בטור או במקביל</w:t>
      </w:r>
    </w:p>
    <w:p w14:paraId="594B4E68" w14:textId="77777777" w:rsidR="00537B3B" w:rsidRPr="003D4A35" w:rsidRDefault="00537B3B" w:rsidP="006E092F">
      <w:pPr>
        <w:spacing w:line="240" w:lineRule="auto"/>
        <w:rPr>
          <w:noProof/>
          <w:sz w:val="18"/>
          <w:szCs w:val="18"/>
          <w:rtl/>
        </w:rPr>
      </w:pPr>
      <w:r w:rsidRPr="003D4A35">
        <w:rPr>
          <w:noProof/>
          <w:sz w:val="18"/>
          <w:szCs w:val="18"/>
          <w:rtl/>
        </w:rPr>
        <w:t>ב. נחשב את הקיבול של כל אחד</w:t>
      </w:r>
    </w:p>
    <w:p w14:paraId="390BCC97" w14:textId="77777777" w:rsidR="00537B3B" w:rsidRPr="003D4A35" w:rsidRDefault="00537B3B" w:rsidP="006E092F">
      <w:pPr>
        <w:spacing w:line="240" w:lineRule="auto"/>
        <w:rPr>
          <w:noProof/>
          <w:sz w:val="18"/>
          <w:szCs w:val="18"/>
          <w:rtl/>
        </w:rPr>
      </w:pPr>
      <w:r w:rsidRPr="003D4A35">
        <w:rPr>
          <w:noProof/>
          <w:sz w:val="18"/>
          <w:szCs w:val="18"/>
          <w:rtl/>
        </w:rPr>
        <w:t>ג. נחבר חזרה באמצעות הנוסחאות</w:t>
      </w:r>
    </w:p>
    <w:p w14:paraId="14B48A69" w14:textId="77777777" w:rsidR="00537B3B" w:rsidRPr="003D4A35" w:rsidRDefault="00537B3B"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6D2E918B" w14:textId="77777777" w:rsidR="00537B3B" w:rsidRPr="003D4A35" w:rsidRDefault="00537B3B"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2E927290" w14:textId="77777777" w:rsidR="00537B3B" w:rsidRPr="005C49B1" w:rsidRDefault="00537B3B"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4341DBE6" w14:textId="77777777" w:rsidR="00537B3B" w:rsidRPr="003D4A35" w:rsidRDefault="00537B3B"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07E34C85" w14:textId="77777777" w:rsidR="00243A97" w:rsidRDefault="00537B3B"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6050DFDB" w14:textId="1EB7AFE3" w:rsidR="00537B3B" w:rsidRPr="00D92F05" w:rsidRDefault="00537B3B"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A8B5AB" w14:textId="77777777" w:rsidR="00537B3B" w:rsidRDefault="00537B3B" w:rsidP="00E257BE">
      <w:pPr>
        <w:spacing w:line="240" w:lineRule="auto"/>
        <w:rPr>
          <w:noProof/>
          <w:sz w:val="18"/>
          <w:szCs w:val="18"/>
          <w:rtl/>
        </w:rPr>
      </w:pPr>
      <w:r w:rsidRPr="006A19D8">
        <w:rPr>
          <w:noProof/>
          <w:sz w:val="18"/>
          <w:szCs w:val="18"/>
          <w:rtl/>
        </w:rPr>
        <w:drawing>
          <wp:anchor distT="0" distB="0" distL="114300" distR="114300" simplePos="0" relativeHeight="251673600" behindDoc="1" locked="0" layoutInCell="1" allowOverlap="1" wp14:anchorId="3C05CC6D" wp14:editId="45803748">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784E242E" w14:textId="77777777" w:rsidR="00537B3B" w:rsidRPr="000545BC" w:rsidRDefault="00537B3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68CEE85A" w14:textId="77777777" w:rsidR="00537B3B" w:rsidRPr="000545BC" w:rsidRDefault="00C81464"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003400CE" w14:textId="77777777" w:rsidR="00243A97" w:rsidRDefault="00537B3B"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39387F24" w14:textId="35FB2E82" w:rsidR="00537B3B" w:rsidRPr="000545BC" w:rsidRDefault="00537B3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47725F98" w14:textId="77777777" w:rsidR="00537B3B" w:rsidRPr="000545BC" w:rsidRDefault="00537B3B"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09CA2A0E" w14:textId="77777777" w:rsidR="00537B3B" w:rsidRPr="000545BC" w:rsidRDefault="00537B3B" w:rsidP="00E257BE">
      <w:pPr>
        <w:spacing w:line="240" w:lineRule="auto"/>
        <w:rPr>
          <w:noProof/>
          <w:sz w:val="18"/>
          <w:szCs w:val="18"/>
          <w:rtl/>
        </w:rPr>
      </w:pPr>
      <w:r w:rsidRPr="000545BC">
        <w:rPr>
          <w:noProof/>
          <w:sz w:val="18"/>
          <w:szCs w:val="18"/>
          <w:rtl/>
        </w:rPr>
        <w:drawing>
          <wp:inline distT="0" distB="0" distL="0" distR="0" wp14:anchorId="62D59C25" wp14:editId="37D43339">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0"/>
                    <a:stretch>
                      <a:fillRect/>
                    </a:stretch>
                  </pic:blipFill>
                  <pic:spPr>
                    <a:xfrm>
                      <a:off x="0" y="0"/>
                      <a:ext cx="2365005" cy="974861"/>
                    </a:xfrm>
                    <a:prstGeom prst="rect">
                      <a:avLst/>
                    </a:prstGeom>
                  </pic:spPr>
                </pic:pic>
              </a:graphicData>
            </a:graphic>
          </wp:inline>
        </w:drawing>
      </w:r>
    </w:p>
    <w:p w14:paraId="2BBC1AC7" w14:textId="77777777" w:rsidR="00537B3B" w:rsidRDefault="00537B3B" w:rsidP="00E257BE">
      <w:pPr>
        <w:spacing w:line="240" w:lineRule="auto"/>
        <w:rPr>
          <w:noProof/>
          <w:sz w:val="18"/>
          <w:szCs w:val="18"/>
          <w:rtl/>
        </w:rPr>
      </w:pPr>
      <w:r w:rsidRPr="000545BC">
        <w:rPr>
          <w:noProof/>
          <w:sz w:val="18"/>
          <w:szCs w:val="18"/>
        </w:rPr>
        <w:drawing>
          <wp:anchor distT="0" distB="0" distL="114300" distR="114300" simplePos="0" relativeHeight="251671552" behindDoc="1" locked="0" layoutInCell="1" allowOverlap="1" wp14:anchorId="62BDEE3E" wp14:editId="2B69A6E1">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1">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6A5C06E7" w14:textId="77777777" w:rsidR="00537B3B" w:rsidRPr="000545BC" w:rsidRDefault="00537B3B"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6781B81D" w14:textId="77777777" w:rsidR="00537B3B" w:rsidRDefault="00537B3B" w:rsidP="00E257BE">
      <w:pPr>
        <w:spacing w:line="240" w:lineRule="auto"/>
        <w:rPr>
          <w:noProof/>
          <w:sz w:val="18"/>
          <w:szCs w:val="18"/>
          <w:rtl/>
        </w:rPr>
      </w:pPr>
      <w:r w:rsidRPr="000545BC">
        <w:rPr>
          <w:noProof/>
          <w:sz w:val="18"/>
          <w:szCs w:val="18"/>
          <w:rtl/>
        </w:rPr>
        <w:t> </w:t>
      </w:r>
    </w:p>
    <w:p w14:paraId="76811576" w14:textId="77777777" w:rsidR="00537B3B" w:rsidRPr="000545BC" w:rsidRDefault="00537B3B"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51214368" w14:textId="77777777" w:rsidR="00537B3B" w:rsidRPr="000545BC" w:rsidRDefault="00537B3B"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0423CA39" w14:textId="77777777" w:rsidR="00537B3B" w:rsidRDefault="00537B3B" w:rsidP="00E257BE">
      <w:pPr>
        <w:spacing w:line="240" w:lineRule="auto"/>
        <w:rPr>
          <w:noProof/>
          <w:sz w:val="18"/>
          <w:szCs w:val="18"/>
          <w:rtl/>
        </w:rPr>
      </w:pPr>
      <w:r w:rsidRPr="000545BC">
        <w:rPr>
          <w:noProof/>
          <w:sz w:val="18"/>
          <w:szCs w:val="18"/>
          <w:u w:val="single"/>
          <w:rtl/>
        </w:rPr>
        <w:drawing>
          <wp:anchor distT="0" distB="0" distL="114300" distR="114300" simplePos="0" relativeHeight="251672576" behindDoc="1" locked="0" layoutInCell="1" allowOverlap="1" wp14:anchorId="0F33BDDD" wp14:editId="4F077CA2">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6C118D39" w14:textId="77777777" w:rsidR="00537B3B" w:rsidRPr="000545BC" w:rsidRDefault="00537B3B"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7863BD76" w14:textId="77777777" w:rsidR="00537B3B" w:rsidRPr="000545BC" w:rsidRDefault="00C81464"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5685E84" w14:textId="77777777" w:rsidR="00537B3B" w:rsidRPr="000545BC" w:rsidRDefault="00537B3B"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2FFEB12A" w14:textId="77777777" w:rsidR="00537B3B" w:rsidRPr="000545BC" w:rsidRDefault="00537B3B" w:rsidP="00E257BE">
      <w:pPr>
        <w:spacing w:line="240" w:lineRule="auto"/>
        <w:rPr>
          <w:noProof/>
          <w:sz w:val="18"/>
          <w:szCs w:val="18"/>
          <w:rtl/>
        </w:rPr>
      </w:pPr>
      <w:r w:rsidRPr="000545BC">
        <w:rPr>
          <w:noProof/>
          <w:sz w:val="18"/>
          <w:szCs w:val="18"/>
          <w:rtl/>
        </w:rPr>
        <w:t> </w:t>
      </w:r>
    </w:p>
    <w:p w14:paraId="58DF6F79" w14:textId="77777777" w:rsidR="00537B3B" w:rsidRPr="000545BC" w:rsidRDefault="00537B3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0EC45F49" w14:textId="77777777" w:rsidR="00537B3B" w:rsidRPr="000545BC" w:rsidRDefault="00537B3B"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1E881D55" w14:textId="77777777" w:rsidR="00537B3B" w:rsidRPr="000545BC" w:rsidRDefault="00537B3B" w:rsidP="00E257BE">
      <w:pPr>
        <w:spacing w:line="240" w:lineRule="auto"/>
        <w:rPr>
          <w:noProof/>
          <w:sz w:val="18"/>
          <w:szCs w:val="18"/>
          <w:rtl/>
        </w:rPr>
      </w:pPr>
      <w:r w:rsidRPr="000545BC">
        <w:rPr>
          <w:noProof/>
          <w:sz w:val="18"/>
          <w:szCs w:val="18"/>
          <w:rtl/>
        </w:rPr>
        <w:drawing>
          <wp:inline distT="0" distB="0" distL="0" distR="0" wp14:anchorId="6D453947" wp14:editId="13B33E40">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3"/>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480DBDDC" w14:textId="77777777" w:rsidR="00243A97" w:rsidRDefault="00537B3B"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0BBC67EA" w14:textId="556969D4" w:rsidR="00537B3B" w:rsidRPr="00D92F05" w:rsidRDefault="00537B3B"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EB2165" w14:textId="77777777" w:rsidR="00537B3B" w:rsidRPr="00FB515A" w:rsidRDefault="00537B3B"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386D1208" w14:textId="77777777" w:rsidR="00537B3B" w:rsidRPr="00FB515A" w:rsidRDefault="00537B3B"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4B599DCA" w14:textId="77777777" w:rsidR="00537B3B" w:rsidRPr="00FB515A" w:rsidRDefault="00537B3B"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480722E7" w14:textId="77777777" w:rsidR="00537B3B" w:rsidRPr="00FB515A" w:rsidRDefault="00537B3B"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54D2CD8F" w14:textId="77777777" w:rsidR="00537B3B" w:rsidRDefault="00C81464"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537B3B" w:rsidRPr="00FB515A">
        <w:rPr>
          <w:noProof/>
          <w:sz w:val="18"/>
          <w:szCs w:val="18"/>
        </w:rPr>
        <w:t xml:space="preserve"> </w:t>
      </w:r>
      <w:r w:rsidR="00537B3B" w:rsidRPr="00FB515A">
        <w:rPr>
          <w:noProof/>
          <w:sz w:val="18"/>
          <w:szCs w:val="18"/>
          <w:rtl/>
        </w:rPr>
        <w:t>-</w:t>
      </w:r>
      <w:r w:rsidR="00537B3B" w:rsidRPr="00FB515A">
        <w:rPr>
          <w:noProof/>
          <w:sz w:val="18"/>
          <w:szCs w:val="18"/>
          <w:u w:val="single"/>
          <w:rtl/>
        </w:rPr>
        <w:t xml:space="preserve"> צפיפות הזרם ליחידת שטח</w:t>
      </w:r>
      <w:r w:rsidR="00537B3B">
        <w:rPr>
          <w:rFonts w:hint="cs"/>
          <w:noProof/>
          <w:sz w:val="18"/>
          <w:szCs w:val="18"/>
          <w:u w:val="single"/>
          <w:rtl/>
        </w:rPr>
        <w:t>:</w:t>
      </w:r>
      <w:r w:rsidR="00537B3B" w:rsidRPr="00FB515A">
        <w:rPr>
          <w:noProof/>
          <w:sz w:val="18"/>
          <w:szCs w:val="18"/>
          <w:rtl/>
        </w:rPr>
        <w:tab/>
      </w:r>
      <w:r w:rsidR="00537B3B"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3624D864" w14:textId="77777777" w:rsidR="00537B3B" w:rsidRPr="00FB515A" w:rsidRDefault="00537B3B"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3E8E4E51" w14:textId="77777777" w:rsidR="00537B3B" w:rsidRPr="00FB515A" w:rsidRDefault="00537B3B"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745F5908" w14:textId="77777777" w:rsidR="00537B3B" w:rsidRPr="00FB515A" w:rsidRDefault="00537B3B"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08E77F6C" w14:textId="77777777" w:rsidR="00537B3B" w:rsidRPr="00FB515A" w:rsidRDefault="00C81464"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340FFAEC" w14:textId="77777777" w:rsidR="00537B3B" w:rsidRPr="00FB515A" w:rsidRDefault="00537B3B"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6419FB69" w14:textId="77777777" w:rsidR="00537B3B" w:rsidRPr="00FB515A" w:rsidRDefault="00537B3B"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3CED684" w14:textId="77777777" w:rsidR="00537B3B" w:rsidRPr="00FB515A" w:rsidRDefault="00537B3B"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41086AF5" w14:textId="77777777" w:rsidR="00537B3B" w:rsidRPr="00FB515A" w:rsidRDefault="00537B3B"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7AFC0D25" w14:textId="77777777" w:rsidR="00537B3B" w:rsidRPr="00FB515A" w:rsidRDefault="00C81464"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39FEB93" w14:textId="77777777" w:rsidR="00243A97" w:rsidRDefault="00537B3B"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629C1CB0" w14:textId="52398493" w:rsidR="00537B3B" w:rsidRPr="00D92F05" w:rsidRDefault="00537B3B"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057FDB" w14:textId="77777777" w:rsidR="00537B3B" w:rsidRPr="009E290A" w:rsidRDefault="00537B3B"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6006A7F5" w14:textId="77777777" w:rsidR="00537B3B" w:rsidRPr="009E290A" w:rsidRDefault="00537B3B"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7A665311" w14:textId="77777777" w:rsidR="00537B3B" w:rsidRPr="009E290A" w:rsidRDefault="00537B3B"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28DB70D" w14:textId="77777777" w:rsidR="00537B3B" w:rsidRDefault="00537B3B" w:rsidP="0076629B">
      <w:pPr>
        <w:spacing w:line="240" w:lineRule="auto"/>
        <w:rPr>
          <w:noProof/>
          <w:sz w:val="18"/>
          <w:szCs w:val="18"/>
          <w:rtl/>
        </w:rPr>
      </w:pPr>
      <w:r w:rsidRPr="00087124">
        <w:rPr>
          <w:noProof/>
          <w:sz w:val="18"/>
          <w:szCs w:val="18"/>
          <w:rtl/>
        </w:rPr>
        <w:drawing>
          <wp:anchor distT="0" distB="0" distL="114300" distR="114300" simplePos="0" relativeHeight="251675648" behindDoc="1" locked="0" layoutInCell="1" allowOverlap="1" wp14:anchorId="0D60217F" wp14:editId="0568CDD5">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1B43B93" w14:textId="77777777" w:rsidR="00537B3B" w:rsidRPr="009E290A" w:rsidRDefault="00537B3B"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0A5E45AE" w14:textId="77777777" w:rsidR="00537B3B" w:rsidRDefault="00537B3B"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5DA3DE6E" w14:textId="77777777" w:rsidR="00537B3B" w:rsidRPr="009E290A" w:rsidRDefault="00537B3B"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29900F8" w14:textId="77777777" w:rsidR="00537B3B" w:rsidRPr="009E290A" w:rsidRDefault="00537B3B"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2C71038" w14:textId="77777777" w:rsidR="00537B3B" w:rsidRPr="009E290A" w:rsidRDefault="00537B3B"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59C6245C" w14:textId="77777777" w:rsidR="00537B3B" w:rsidRPr="009E290A" w:rsidRDefault="00537B3B"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216DCC8B" w14:textId="77777777" w:rsidR="00537B3B" w:rsidRPr="009E290A" w:rsidRDefault="00537B3B"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5BFB03F8" w14:textId="77777777" w:rsidR="00243A97" w:rsidRDefault="00537B3B"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BACC10C" w14:textId="291D16A8" w:rsidR="00537B3B" w:rsidRPr="00D92F05" w:rsidRDefault="00537B3B"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4D76B8A2" w14:textId="77777777" w:rsidR="00537B3B" w:rsidRPr="00241AD3" w:rsidRDefault="00537B3B"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5E95FF6F" w14:textId="77777777" w:rsidR="00537B3B" w:rsidRPr="00241AD3" w:rsidRDefault="00537B3B"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3B752455" w14:textId="77777777" w:rsidR="00537B3B" w:rsidRPr="00241AD3" w:rsidRDefault="00537B3B"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17FFB702" w14:textId="77777777" w:rsidR="00537B3B" w:rsidRPr="00241AD3" w:rsidRDefault="00537B3B"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481C914E" w14:textId="77777777" w:rsidR="00537B3B" w:rsidRPr="00241AD3" w:rsidRDefault="00537B3B"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32980C47" w14:textId="77777777" w:rsidR="00243A97" w:rsidRDefault="00537B3B"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10F91AFD" w14:textId="47D4323C" w:rsidR="00537B3B" w:rsidRPr="00D92F05" w:rsidRDefault="00537B3B"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8D24AA" w14:textId="77777777" w:rsidR="00537B3B" w:rsidRPr="002E4B18" w:rsidRDefault="00537B3B"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24C475E9" w14:textId="77777777" w:rsidR="00537B3B" w:rsidRPr="00CF771E" w:rsidRDefault="00537B3B"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w:lastRenderedPageBreak/>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1FEC318E" w14:textId="77777777" w:rsidR="00537B3B" w:rsidRPr="002E4B18" w:rsidRDefault="00C81464"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537B3B" w:rsidRPr="002E4B18">
        <w:rPr>
          <w:noProof/>
          <w:sz w:val="18"/>
          <w:szCs w:val="18"/>
          <w:rtl/>
        </w:rPr>
        <w:t xml:space="preserve"> הוא הוקטור מהחתיכה לנקודה בה מחפשים את השדה</w:t>
      </w:r>
      <w:r w:rsidR="00537B3B" w:rsidRPr="002E4B18">
        <w:rPr>
          <w:noProof/>
          <w:sz w:val="18"/>
          <w:szCs w:val="18"/>
        </w:rPr>
        <w:t>.</w:t>
      </w:r>
      <w:r w:rsidR="00537B3B">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537B3B">
        <w:rPr>
          <w:noProof/>
          <w:sz w:val="18"/>
          <w:szCs w:val="18"/>
        </w:rPr>
        <w:t xml:space="preserve"> </w:t>
      </w:r>
      <w:r w:rsidR="00537B3B">
        <w:rPr>
          <w:rFonts w:hint="cs"/>
          <w:noProof/>
          <w:sz w:val="18"/>
          <w:szCs w:val="18"/>
          <w:rtl/>
        </w:rPr>
        <w:t xml:space="preserve">הוא </w:t>
      </w:r>
      <w:r w:rsidR="00537B3B" w:rsidRPr="002E4B18">
        <w:rPr>
          <w:noProof/>
          <w:sz w:val="18"/>
          <w:szCs w:val="18"/>
          <w:rtl/>
        </w:rPr>
        <w:t>אורך החתיכה וכיוונו בכיוון הזרם</w:t>
      </w:r>
      <w:r w:rsidR="00537B3B" w:rsidRPr="002E4B18">
        <w:rPr>
          <w:noProof/>
          <w:sz w:val="18"/>
          <w:szCs w:val="18"/>
        </w:rPr>
        <w:t>.</w:t>
      </w:r>
    </w:p>
    <w:p w14:paraId="4335DA1F" w14:textId="77777777" w:rsidR="00537B3B" w:rsidRPr="002E4B18" w:rsidRDefault="00537B3B"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8720" behindDoc="1" locked="0" layoutInCell="1" allowOverlap="1" wp14:anchorId="64C8E2EE" wp14:editId="09B6BDC6">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5">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03FDA052" w14:textId="77777777" w:rsidR="00537B3B" w:rsidRPr="002E4B18" w:rsidRDefault="00537B3B"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3FC2116" w14:textId="77777777" w:rsidR="00537B3B" w:rsidRDefault="00537B3B" w:rsidP="000923B1">
      <w:pPr>
        <w:spacing w:line="240" w:lineRule="auto"/>
        <w:rPr>
          <w:noProof/>
          <w:sz w:val="18"/>
          <w:szCs w:val="18"/>
          <w:rtl/>
        </w:rPr>
      </w:pPr>
      <w:r w:rsidRPr="002E4B18">
        <w:rPr>
          <w:noProof/>
          <w:sz w:val="18"/>
          <w:szCs w:val="18"/>
        </w:rPr>
        <w:drawing>
          <wp:anchor distT="0" distB="0" distL="114300" distR="114300" simplePos="0" relativeHeight="251677696" behindDoc="1" locked="0" layoutInCell="1" allowOverlap="1" wp14:anchorId="429B16CB" wp14:editId="52C6369F">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6A8E24C7" w14:textId="77777777" w:rsidR="00537B3B" w:rsidRPr="002E4B18" w:rsidRDefault="00537B3B"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A25D3B0" w14:textId="77777777" w:rsidR="00537B3B" w:rsidRPr="002E4B18" w:rsidRDefault="00537B3B"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4836E845" w14:textId="77777777" w:rsidR="00537B3B" w:rsidRDefault="00537B3B" w:rsidP="000923B1">
      <w:pPr>
        <w:spacing w:line="240" w:lineRule="auto"/>
        <w:rPr>
          <w:noProof/>
          <w:sz w:val="18"/>
          <w:szCs w:val="18"/>
          <w:rtl/>
        </w:rPr>
      </w:pPr>
      <w:r w:rsidRPr="00CF771E">
        <w:rPr>
          <w:noProof/>
          <w:sz w:val="18"/>
          <w:szCs w:val="18"/>
          <w:rtl/>
        </w:rPr>
        <w:drawing>
          <wp:anchor distT="0" distB="0" distL="114300" distR="114300" simplePos="0" relativeHeight="251679744" behindDoc="1" locked="0" layoutInCell="1" allowOverlap="1" wp14:anchorId="192A598A" wp14:editId="08B9CC91">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7D797707" w14:textId="77777777" w:rsidR="00537B3B" w:rsidRDefault="00537B3B" w:rsidP="000923B1">
      <w:pPr>
        <w:spacing w:line="240" w:lineRule="auto"/>
        <w:rPr>
          <w:noProof/>
          <w:sz w:val="18"/>
          <w:szCs w:val="18"/>
          <w:rtl/>
        </w:rPr>
      </w:pPr>
      <w:r w:rsidRPr="00836027">
        <w:rPr>
          <w:noProof/>
          <w:sz w:val="18"/>
          <w:szCs w:val="18"/>
          <w:rtl/>
        </w:rPr>
        <w:drawing>
          <wp:anchor distT="0" distB="0" distL="114300" distR="114300" simplePos="0" relativeHeight="251680768" behindDoc="1" locked="0" layoutInCell="1" allowOverlap="1" wp14:anchorId="5AE98A73" wp14:editId="4C714B52">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5B0EE954" w14:textId="77777777" w:rsidR="00243A97" w:rsidRDefault="00537B3B"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68AF365D" w14:textId="0E1BC987" w:rsidR="00537B3B" w:rsidRPr="00D92F05" w:rsidRDefault="00537B3B"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C58BD1" w14:textId="77777777" w:rsidR="00537B3B" w:rsidRPr="007F2924" w:rsidRDefault="00537B3B"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9919855" w14:textId="77777777" w:rsidR="00537B3B" w:rsidRDefault="00537B3B"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18DD2B0" w14:textId="77777777" w:rsidR="00537B3B" w:rsidRPr="002274AD" w:rsidRDefault="00537B3B"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68D893A9" w14:textId="77777777" w:rsidR="00537B3B" w:rsidRPr="007F2924" w:rsidRDefault="00537B3B"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57A59F9F" w14:textId="77777777" w:rsidR="00537B3B" w:rsidRPr="007F2924" w:rsidRDefault="00537B3B"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07E97FD1" w14:textId="77777777" w:rsidR="00537B3B" w:rsidRPr="007F2924" w:rsidRDefault="00537B3B"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23D91B5E" w14:textId="77777777" w:rsidR="00537B3B" w:rsidRPr="007F2924" w:rsidRDefault="00537B3B"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5AFB9F97" w14:textId="77777777" w:rsidR="00537B3B" w:rsidRDefault="00537B3B"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022657C6" w14:textId="77777777" w:rsidR="00537B3B" w:rsidRPr="007F2924" w:rsidRDefault="00537B3B" w:rsidP="006866F1">
      <w:pPr>
        <w:spacing w:line="240" w:lineRule="auto"/>
        <w:rPr>
          <w:noProof/>
          <w:sz w:val="18"/>
          <w:szCs w:val="18"/>
          <w:rtl/>
        </w:rPr>
      </w:pPr>
      <w:r w:rsidRPr="007F2924">
        <w:rPr>
          <w:noProof/>
          <w:sz w:val="18"/>
          <w:szCs w:val="18"/>
        </w:rPr>
        <w:drawing>
          <wp:inline distT="0" distB="0" distL="0" distR="0" wp14:anchorId="58A586CC" wp14:editId="618D50FC">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1401FA55" w14:textId="77777777" w:rsidR="00537B3B" w:rsidRPr="007F2924" w:rsidRDefault="00537B3B"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2AED5996" w14:textId="77777777" w:rsidR="00537B3B" w:rsidRPr="007F2924" w:rsidRDefault="00537B3B" w:rsidP="006866F1">
      <w:pPr>
        <w:spacing w:line="240" w:lineRule="auto"/>
        <w:rPr>
          <w:noProof/>
          <w:sz w:val="18"/>
          <w:szCs w:val="18"/>
        </w:rPr>
      </w:pPr>
      <w:r w:rsidRPr="001B1CC4">
        <w:rPr>
          <w:noProof/>
          <w:sz w:val="18"/>
          <w:szCs w:val="18"/>
          <w:rtl/>
        </w:rPr>
        <w:drawing>
          <wp:anchor distT="0" distB="0" distL="114300" distR="114300" simplePos="0" relativeHeight="251682816" behindDoc="1" locked="0" layoutInCell="1" allowOverlap="1" wp14:anchorId="35CE3927" wp14:editId="43736F8D">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6E929DA4" w14:textId="77777777" w:rsidR="00537B3B" w:rsidRDefault="00537B3B" w:rsidP="006866F1">
      <w:pPr>
        <w:spacing w:line="240" w:lineRule="auto"/>
        <w:rPr>
          <w:noProof/>
          <w:sz w:val="18"/>
          <w:szCs w:val="18"/>
          <w:rtl/>
        </w:rPr>
      </w:pPr>
      <w:r w:rsidRPr="007F2924">
        <w:rPr>
          <w:noProof/>
          <w:sz w:val="18"/>
          <w:szCs w:val="18"/>
        </w:rPr>
        <w:drawing>
          <wp:anchor distT="0" distB="0" distL="114300" distR="114300" simplePos="0" relativeHeight="251683840" behindDoc="1" locked="0" layoutInCell="1" allowOverlap="1" wp14:anchorId="3E8B3AA8" wp14:editId="091E1160">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09B687BB" w14:textId="77777777" w:rsidR="00537B3B" w:rsidRPr="000327D1" w:rsidRDefault="00537B3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A81BAD2" w14:textId="77777777" w:rsidR="00537B3B" w:rsidRPr="000327D1" w:rsidRDefault="00537B3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DE8D25F" w14:textId="77777777" w:rsidR="00537B3B" w:rsidRPr="000327D1" w:rsidRDefault="00537B3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7DB5650" w14:textId="77777777" w:rsidR="00537B3B" w:rsidRPr="000327D1" w:rsidRDefault="00537B3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48AFFB3" w14:textId="77777777" w:rsidR="00537B3B" w:rsidRPr="007F2924" w:rsidRDefault="00537B3B"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63803830" w14:textId="77777777" w:rsidR="00537B3B" w:rsidRPr="007F2924" w:rsidRDefault="00537B3B"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48F87230" w14:textId="77777777" w:rsidR="00537B3B" w:rsidRPr="007F2924" w:rsidRDefault="00537B3B"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7E4172BA" w14:textId="77777777" w:rsidR="00537B3B" w:rsidRPr="007F2924" w:rsidRDefault="00537B3B" w:rsidP="006866F1">
      <w:pPr>
        <w:spacing w:line="240" w:lineRule="auto"/>
        <w:rPr>
          <w:noProof/>
          <w:sz w:val="18"/>
          <w:szCs w:val="18"/>
          <w:rtl/>
        </w:rPr>
      </w:pPr>
      <w:r w:rsidRPr="00DB7ACD">
        <w:rPr>
          <w:noProof/>
          <w:rtl/>
        </w:rPr>
        <w:drawing>
          <wp:inline distT="0" distB="0" distL="0" distR="0" wp14:anchorId="468985C1" wp14:editId="24DD1D8C">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2"/>
                    <a:stretch>
                      <a:fillRect/>
                    </a:stretch>
                  </pic:blipFill>
                  <pic:spPr>
                    <a:xfrm>
                      <a:off x="0" y="0"/>
                      <a:ext cx="2386965" cy="509066"/>
                    </a:xfrm>
                    <a:prstGeom prst="rect">
                      <a:avLst/>
                    </a:prstGeom>
                  </pic:spPr>
                </pic:pic>
              </a:graphicData>
            </a:graphic>
          </wp:inline>
        </w:drawing>
      </w:r>
    </w:p>
    <w:p w14:paraId="2FDB3ADD" w14:textId="77777777" w:rsidR="00537B3B" w:rsidRPr="007F2924" w:rsidRDefault="00537B3B" w:rsidP="006866F1">
      <w:pPr>
        <w:spacing w:line="240" w:lineRule="auto"/>
        <w:rPr>
          <w:noProof/>
          <w:sz w:val="18"/>
          <w:szCs w:val="18"/>
          <w:rtl/>
        </w:rPr>
      </w:pPr>
      <w:r w:rsidRPr="007F2924">
        <w:rPr>
          <w:noProof/>
          <w:sz w:val="18"/>
          <w:szCs w:val="18"/>
        </w:rPr>
        <w:drawing>
          <wp:anchor distT="0" distB="0" distL="114300" distR="114300" simplePos="0" relativeHeight="251684864" behindDoc="1" locked="0" layoutInCell="1" allowOverlap="1" wp14:anchorId="51C354EE" wp14:editId="6F757BDF">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086DFC57" w14:textId="77777777" w:rsidR="00537B3B" w:rsidRDefault="00537B3B"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7E765717" w14:textId="77777777" w:rsidR="00537B3B" w:rsidRPr="007F2924" w:rsidRDefault="00537B3B"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1CF8041F" w14:textId="77777777" w:rsidR="00537B3B" w:rsidRPr="000327D1" w:rsidRDefault="00537B3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74E1854" w14:textId="77777777" w:rsidR="00243A97" w:rsidRDefault="00537B3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EF329A7" w14:textId="67634B56" w:rsidR="00537B3B" w:rsidRPr="00D92F05" w:rsidRDefault="00537B3B" w:rsidP="009A07AC">
      <w:pPr>
        <w:pStyle w:val="2"/>
        <w:spacing w:before="0" w:after="0"/>
        <w:rPr>
          <w:rFonts w:ascii="David" w:hAnsi="David" w:cs="David"/>
          <w:noProof/>
          <w:color w:val="0000FF"/>
          <w:sz w:val="18"/>
          <w:szCs w:val="18"/>
          <w:rtl/>
        </w:rPr>
      </w:pPr>
      <w:r>
        <w:rPr>
          <w:rFonts w:hint="cs"/>
          <w:noProof/>
          <w:sz w:val="18"/>
          <w:szCs w:val="18"/>
          <w:rtl/>
        </w:rPr>
        <w:t>טרנספורמציית יחסותית (לורנץ) לשדות</w:t>
      </w:r>
    </w:p>
    <w:p w14:paraId="0191F0D2" w14:textId="77777777" w:rsidR="00537B3B" w:rsidRPr="00A11E79" w:rsidRDefault="00537B3B" w:rsidP="009A07AC">
      <w:pPr>
        <w:spacing w:line="240" w:lineRule="auto"/>
        <w:rPr>
          <w:i/>
          <w:noProof/>
          <w:sz w:val="18"/>
          <w:szCs w:val="18"/>
          <w:rtl/>
        </w:rPr>
      </w:pPr>
      <w:r w:rsidRPr="00A11E79">
        <w:rPr>
          <w:noProof/>
          <w:sz w:val="18"/>
          <w:szCs w:val="18"/>
          <w:u w:val="single"/>
          <w:rtl/>
        </w:rPr>
        <w:t xml:space="preserve">טרנספורמציה של השדות עבור צופה הנע במהירות </w:t>
      </w:r>
      <m:oMath>
        <m:acc>
          <m:accPr>
            <m:chr m:val="⃗"/>
            <m:ctrlPr>
              <w:rPr>
                <w:rFonts w:ascii="Cambria Math" w:hAnsi="Cambria Math"/>
                <w:noProof/>
                <w:sz w:val="18"/>
                <w:szCs w:val="18"/>
                <w:u w:val="single"/>
              </w:rPr>
            </m:ctrlPr>
          </m:accPr>
          <m:e>
            <m:r>
              <w:rPr>
                <w:rFonts w:ascii="Cambria Math" w:hAnsi="Cambria Math"/>
                <w:noProof/>
                <w:sz w:val="18"/>
                <w:szCs w:val="18"/>
                <w:u w:val="single"/>
              </w:rPr>
              <m:t>v</m:t>
            </m:r>
          </m:e>
        </m:acc>
      </m:oMath>
      <w:r w:rsidRPr="00A11E79">
        <w:rPr>
          <w:noProof/>
          <w:sz w:val="18"/>
          <w:szCs w:val="18"/>
          <w:u w:val="single"/>
          <w:rtl/>
        </w:rPr>
        <w:t xml:space="preserve"> ביחס למעבדה:</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e>
        </m:d>
      </m:oMath>
    </w:p>
    <w:p w14:paraId="56D05339" w14:textId="77777777" w:rsidR="00537B3B" w:rsidRPr="00A11E79" w:rsidRDefault="00C81464" w:rsidP="009A07AC">
      <w:pPr>
        <w:bidi w:val="0"/>
        <w:spacing w:line="240" w:lineRule="auto"/>
        <w:rPr>
          <w:noProof/>
          <w:sz w:val="18"/>
          <w:szCs w:val="18"/>
          <w:rtl/>
        </w:rPr>
      </w:pP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Sup>
          <m:sSubSupPr>
            <m:ctrlPr>
              <w:rPr>
                <w:rFonts w:ascii="Cambria Math" w:hAnsi="Cambria Math"/>
                <w:noProof/>
                <w:sz w:val="18"/>
                <w:szCs w:val="18"/>
                <w:lang w:val=""/>
              </w:rPr>
            </m:ctrlPr>
          </m:sSubSup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e>
        </m:d>
      </m:oMath>
      <w:r w:rsidR="00537B3B">
        <w:rPr>
          <w:noProof/>
          <w:sz w:val="18"/>
          <w:szCs w:val="18"/>
        </w:rPr>
        <w:t xml:space="preserve"> ; </w:t>
      </w:r>
      <w:r w:rsidR="00537B3B" w:rsidRPr="00A11E79">
        <w:rPr>
          <w:noProof/>
          <w:sz w:val="18"/>
          <w:szCs w:val="18"/>
          <w:rtl/>
        </w:rPr>
        <w:t> </w:t>
      </w:r>
      <m:oMath>
        <m:r>
          <m:rPr>
            <m:sty m:val="p"/>
          </m:rPr>
          <w:rPr>
            <w:rFonts w:ascii="Cambria Math" w:hAnsi="Cambria Math"/>
            <w:noProof/>
            <w:sz w:val="18"/>
            <w:szCs w:val="18"/>
            <w:lang w:val=""/>
          </w:rPr>
          <m:t>γ</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v</m:t>
                            </m:r>
                          </m:num>
                          <m:den>
                            <m:r>
                              <m:rPr>
                                <m:sty m:val="p"/>
                              </m:rPr>
                              <w:rPr>
                                <w:rFonts w:ascii="Cambria Math" w:hAnsi="Cambria Math"/>
                                <w:noProof/>
                                <w:sz w:val="18"/>
                                <w:szCs w:val="18"/>
                                <w:lang w:val=""/>
                              </w:rPr>
                              <m:t>c</m:t>
                            </m:r>
                          </m:den>
                        </m:f>
                      </m:e>
                    </m:d>
                  </m:e>
                  <m:sup>
                    <m:r>
                      <m:rPr>
                        <m:sty m:val="p"/>
                      </m:rPr>
                      <w:rPr>
                        <w:rFonts w:ascii="Cambria Math" w:hAnsi="Cambria Math"/>
                        <w:noProof/>
                        <w:sz w:val="18"/>
                        <w:szCs w:val="18"/>
                        <w:rtl/>
                      </w:rPr>
                      <m:t>2</m:t>
                    </m:r>
                  </m:sup>
                </m:sSup>
              </m:e>
            </m:rad>
          </m:den>
        </m:f>
      </m:oMath>
    </w:p>
    <w:p w14:paraId="11158E9F" w14:textId="77777777" w:rsidR="00537B3B" w:rsidRPr="00A11E79" w:rsidRDefault="00537B3B" w:rsidP="009A07AC">
      <w:pPr>
        <w:spacing w:line="240" w:lineRule="auto"/>
        <w:rPr>
          <w:noProof/>
          <w:sz w:val="18"/>
          <w:szCs w:val="18"/>
          <w:rtl/>
        </w:rPr>
      </w:pPr>
      <w:r w:rsidRPr="00A11E79">
        <w:rPr>
          <w:noProof/>
          <w:sz w:val="18"/>
          <w:szCs w:val="18"/>
          <w:rtl/>
        </w:rPr>
        <w:t>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oMath>
      <w:r w:rsidRPr="00A11E79">
        <w:rPr>
          <w:noProof/>
          <w:sz w:val="18"/>
          <w:szCs w:val="18"/>
          <w:rtl/>
        </w:rPr>
        <w:t xml:space="preserve"> ו</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oMath>
      <w:r w:rsidRPr="00A11E79">
        <w:rPr>
          <w:noProof/>
          <w:sz w:val="18"/>
          <w:szCs w:val="18"/>
        </w:rPr>
        <w:t xml:space="preserve"> -</w:t>
      </w:r>
      <w:r w:rsidRPr="00A11E79">
        <w:rPr>
          <w:noProof/>
          <w:sz w:val="18"/>
          <w:szCs w:val="18"/>
          <w:rtl/>
        </w:rPr>
        <w:t xml:space="preserve"> הם השדות במערכת המעבדה ו</w:t>
      </w:r>
      <w:r w:rsidRPr="00A11E79">
        <w:rPr>
          <w:noProof/>
          <w:sz w:val="18"/>
          <w:szCs w:val="18"/>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Arial" w:hAnsi="Arial" w:cs="Arial" w:hint="cs"/>
                <w:noProof/>
                <w:sz w:val="18"/>
                <w:szCs w:val="18"/>
                <w:rtl/>
              </w:rPr>
              <m:t>'</m:t>
            </m:r>
          </m:sup>
        </m:sSup>
      </m:oMath>
      <w:r w:rsidRPr="00A11E79">
        <w:rPr>
          <w:noProof/>
          <w:sz w:val="18"/>
          <w:szCs w:val="18"/>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Arial" w:hAnsi="Arial" w:cs="Arial" w:hint="cs"/>
                <w:noProof/>
                <w:sz w:val="18"/>
                <w:szCs w:val="18"/>
                <w:rtl/>
              </w:rPr>
              <m:t>'</m:t>
            </m:r>
          </m:sup>
        </m:sSup>
      </m:oMath>
      <w:r w:rsidRPr="00A11E79">
        <w:rPr>
          <w:noProof/>
          <w:sz w:val="18"/>
          <w:szCs w:val="18"/>
        </w:rPr>
        <w:t>-</w:t>
      </w:r>
      <w:r w:rsidRPr="00A11E79">
        <w:rPr>
          <w:noProof/>
          <w:sz w:val="18"/>
          <w:szCs w:val="18"/>
          <w:rtl/>
        </w:rPr>
        <w:t xml:space="preserve"> הם השדות במערכת הנעה. </w:t>
      </w:r>
    </w:p>
    <w:p w14:paraId="030D31B2" w14:textId="77777777" w:rsidR="00537B3B" w:rsidRPr="00A11E79" w:rsidRDefault="00537B3B" w:rsidP="009A07AC">
      <w:pPr>
        <w:spacing w:line="240" w:lineRule="auto"/>
        <w:rPr>
          <w:noProof/>
          <w:sz w:val="18"/>
          <w:szCs w:val="18"/>
          <w:rtl/>
        </w:rPr>
      </w:pPr>
      <w:r w:rsidRPr="00A11E79">
        <w:rPr>
          <w:noProof/>
          <w:sz w:val="18"/>
          <w:szCs w:val="18"/>
          <w:u w:val="single"/>
          <w:rtl/>
        </w:rPr>
        <w:t>הטרנס</w:t>
      </w:r>
      <w:r w:rsidRPr="00A11E79">
        <w:rPr>
          <w:rFonts w:hint="cs"/>
          <w:noProof/>
          <w:sz w:val="18"/>
          <w:szCs w:val="18"/>
          <w:u w:val="single"/>
          <w:rtl/>
        </w:rPr>
        <w:t>'</w:t>
      </w:r>
      <w:r w:rsidRPr="00A11E79">
        <w:rPr>
          <w:noProof/>
          <w:sz w:val="18"/>
          <w:szCs w:val="18"/>
          <w:u w:val="single"/>
          <w:rtl/>
        </w:rPr>
        <w:t xml:space="preserve"> ההפוכה</w:t>
      </w:r>
      <w:r w:rsidRPr="00A11E79">
        <w:rPr>
          <w:noProof/>
          <w:sz w:val="18"/>
          <w:szCs w:val="18"/>
          <w:rtl/>
        </w:rPr>
        <w:t>:</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2C383B87" w14:textId="77777777" w:rsidR="00537B3B" w:rsidRPr="00A11E79" w:rsidRDefault="00537B3B" w:rsidP="009A07AC">
      <w:pPr>
        <w:bidi w:val="0"/>
        <w:spacing w:line="240" w:lineRule="auto"/>
        <w:jc w:val="both"/>
        <w:rPr>
          <w:noProof/>
          <w:sz w:val="18"/>
          <w:szCs w:val="18"/>
          <w:rtl/>
        </w:rPr>
      </w:pPr>
      <w:r w:rsidRPr="00A11E79">
        <w:rPr>
          <w:noProof/>
          <w:sz w:val="18"/>
          <w:szCs w:val="18"/>
          <w:rtl/>
        </w:rPr>
        <w:t>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
          <m:sSubPr>
            <m:ctrlPr>
              <w:rPr>
                <w:rFonts w:ascii="Cambria Math" w:hAnsi="Cambria Math"/>
                <w:noProof/>
                <w:sz w:val="18"/>
                <w:szCs w:val="18"/>
                <w:lang w:val=""/>
              </w:rPr>
            </m:ctrlPr>
          </m:sSub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045076ED" w14:textId="77777777" w:rsidR="00537B3B" w:rsidRPr="00A11E79" w:rsidRDefault="00537B3B" w:rsidP="009A07AC">
      <w:pPr>
        <w:spacing w:line="240" w:lineRule="auto"/>
        <w:rPr>
          <w:noProof/>
          <w:sz w:val="18"/>
          <w:szCs w:val="18"/>
          <w:rtl/>
        </w:rPr>
      </w:pPr>
      <w:r w:rsidRPr="00A11E79">
        <w:rPr>
          <w:noProof/>
          <w:sz w:val="18"/>
          <w:szCs w:val="18"/>
          <w:u w:val="single"/>
          <w:rtl/>
        </w:rPr>
        <w:t>טרנספורמציה של צפיפויות המטען</w:t>
      </w:r>
      <w:r w:rsidRPr="00A11E79">
        <w:rPr>
          <w:noProof/>
          <w:sz w:val="18"/>
          <w:szCs w:val="18"/>
          <w:rtl/>
        </w:rPr>
        <w:t>:</w:t>
      </w:r>
    </w:p>
    <w:p w14:paraId="1DEF1427" w14:textId="77777777" w:rsidR="00537B3B" w:rsidRPr="00A11E79" w:rsidRDefault="00537B3B" w:rsidP="009A07AC">
      <w:pPr>
        <w:bidi w:val="0"/>
        <w:spacing w:line="240" w:lineRule="auto"/>
        <w:rPr>
          <w:noProof/>
          <w:sz w:val="18"/>
          <w:szCs w:val="18"/>
          <w:rtl/>
        </w:rPr>
      </w:pPr>
      <w:r w:rsidRPr="00A11E79">
        <w:rPr>
          <w:noProof/>
          <w:sz w:val="18"/>
          <w:szCs w:val="18"/>
          <w:rtl/>
        </w:rPr>
        <w:t> </w:t>
      </w:r>
      <m:oMath>
        <m:r>
          <m:rPr>
            <m:sty m:val="p"/>
          </m:rPr>
          <w:rPr>
            <w:rFonts w:ascii="Cambria Math" w:hAnsi="Cambria Math"/>
            <w:noProof/>
            <w:sz w:val="18"/>
            <w:szCs w:val="18"/>
            <w:lang w:val=""/>
          </w:rPr>
          <m:t>λ</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σ</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ρ</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oMath>
    </w:p>
    <w:p w14:paraId="77E4DC87" w14:textId="77777777" w:rsidR="00537B3B" w:rsidRPr="00A11E79" w:rsidRDefault="00537B3B"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21ED285F" w14:textId="77777777" w:rsidR="00537B3B" w:rsidRPr="00A11E79" w:rsidRDefault="00537B3B" w:rsidP="009A07AC">
      <w:pPr>
        <w:spacing w:line="240" w:lineRule="auto"/>
        <w:rPr>
          <w:noProof/>
          <w:sz w:val="18"/>
          <w:szCs w:val="18"/>
          <w:rtl/>
        </w:rPr>
      </w:pPr>
      <w:r w:rsidRPr="00A11E79">
        <w:rPr>
          <w:noProof/>
          <w:sz w:val="18"/>
          <w:szCs w:val="18"/>
          <w:rtl/>
        </w:rPr>
        <w:t> </w:t>
      </w:r>
      <w:r>
        <w:rPr>
          <w:rFonts w:hint="cs"/>
          <w:noProof/>
          <w:sz w:val="18"/>
          <w:szCs w:val="18"/>
          <w:rtl/>
        </w:rPr>
        <w:t xml:space="preserve">- </w:t>
      </w:r>
      <w:r w:rsidRPr="00A11E79">
        <w:rPr>
          <w:noProof/>
          <w:sz w:val="18"/>
          <w:szCs w:val="18"/>
          <w:rtl/>
        </w:rPr>
        <w:t xml:space="preserve">הסיבה לטרנספורמציה היא שסך המטען זהה בשתי המערכות אבל האורך משתנה. </w:t>
      </w:r>
    </w:p>
    <w:p w14:paraId="22328BC5" w14:textId="77777777" w:rsidR="00537B3B" w:rsidRPr="00A11E79" w:rsidRDefault="00537B3B" w:rsidP="009A07AC">
      <w:pPr>
        <w:spacing w:line="240" w:lineRule="auto"/>
        <w:rPr>
          <w:noProof/>
          <w:sz w:val="18"/>
          <w:szCs w:val="18"/>
          <w:rtl/>
        </w:rPr>
      </w:pPr>
      <w:r w:rsidRPr="00A11E79">
        <w:rPr>
          <w:noProof/>
          <w:sz w:val="18"/>
          <w:szCs w:val="18"/>
          <w:u w:val="single"/>
          <w:rtl/>
        </w:rPr>
        <w:t>נוסחאות לצפיפויות הזרם</w:t>
      </w:r>
      <w:r w:rsidRPr="00A11E79">
        <w:rPr>
          <w:noProof/>
          <w:sz w:val="18"/>
          <w:szCs w:val="18"/>
          <w:rtl/>
        </w:rPr>
        <w:t>:</w:t>
      </w:r>
    </w:p>
    <w:p w14:paraId="0828D472" w14:textId="77777777" w:rsidR="00537B3B" w:rsidRPr="00A11E79" w:rsidRDefault="00C81464" w:rsidP="009A07AC">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m:rPr>
              <m:sty m:val="p"/>
            </m:rPr>
            <w:rPr>
              <w:rFonts w:ascii="Cambria Math" w:hAnsi="Cambria Math"/>
              <w:noProof/>
              <w:sz w:val="18"/>
              <w:szCs w:val="18"/>
              <w:lang w:val=""/>
            </w:rPr>
            <m:t>v</m:t>
          </m:r>
        </m:oMath>
      </m:oMathPara>
    </w:p>
    <w:p w14:paraId="216ABEA8" w14:textId="77777777" w:rsidR="00537B3B" w:rsidRPr="00A11E79" w:rsidRDefault="00537B3B"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122DB02C" w14:textId="77777777" w:rsidR="00243A97" w:rsidRDefault="00537B3B" w:rsidP="009A07AC">
      <w:pPr>
        <w:spacing w:line="240" w:lineRule="auto"/>
        <w:rPr>
          <w:noProof/>
          <w:sz w:val="18"/>
          <w:szCs w:val="18"/>
          <w:rtl/>
        </w:rPr>
      </w:pPr>
      <w:r w:rsidRPr="00286939">
        <w:rPr>
          <w:noProof/>
          <w:sz w:val="18"/>
          <w:szCs w:val="18"/>
          <w:rtl/>
        </w:rPr>
        <w:t> </w:t>
      </w:r>
    </w:p>
    <w:p w14:paraId="4057D492" w14:textId="661A1893" w:rsidR="00537B3B" w:rsidRPr="00D92F05" w:rsidRDefault="00537B3B"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482CB95" w14:textId="77777777" w:rsidR="00537B3B" w:rsidRPr="00152F63" w:rsidRDefault="00537B3B"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8C8C987" w14:textId="77777777" w:rsidR="00537B3B" w:rsidRPr="00152F63" w:rsidRDefault="00537B3B" w:rsidP="00920E61">
      <w:pPr>
        <w:spacing w:line="240" w:lineRule="auto"/>
        <w:rPr>
          <w:i/>
          <w:noProof/>
          <w:sz w:val="18"/>
          <w:szCs w:val="18"/>
          <w:rtl/>
        </w:rPr>
      </w:pPr>
      <w:r w:rsidRPr="00152F63">
        <w:rPr>
          <w:i/>
          <w:noProof/>
          <w:sz w:val="18"/>
          <w:szCs w:val="18"/>
          <w:rtl/>
        </w:rPr>
        <w:t>הכא"מ מתנהג כמו מקור מתח במעגל.</w:t>
      </w:r>
    </w:p>
    <w:p w14:paraId="39E814F0" w14:textId="77777777" w:rsidR="00537B3B" w:rsidRPr="00152F63" w:rsidRDefault="00537B3B"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17780D50" w14:textId="77777777" w:rsidR="00537B3B" w:rsidRDefault="00537B3B"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73A36C88" w14:textId="77777777" w:rsidR="00537B3B" w:rsidRPr="00152F63" w:rsidRDefault="00537B3B" w:rsidP="00920E61">
      <w:pPr>
        <w:spacing w:line="240" w:lineRule="auto"/>
        <w:rPr>
          <w:i/>
          <w:noProof/>
          <w:sz w:val="18"/>
          <w:szCs w:val="18"/>
          <w:rtl/>
        </w:rPr>
      </w:pPr>
      <w:r w:rsidRPr="00152F63">
        <w:rPr>
          <w:i/>
          <w:noProof/>
          <w:sz w:val="18"/>
          <w:szCs w:val="18"/>
          <w:rtl/>
        </w:rPr>
        <w:drawing>
          <wp:inline distT="0" distB="0" distL="0" distR="0" wp14:anchorId="74C196DE" wp14:editId="41C5AB2C">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4"/>
                    <a:stretch>
                      <a:fillRect/>
                    </a:stretch>
                  </pic:blipFill>
                  <pic:spPr>
                    <a:xfrm>
                      <a:off x="0" y="0"/>
                      <a:ext cx="2386965" cy="1654175"/>
                    </a:xfrm>
                    <a:prstGeom prst="rect">
                      <a:avLst/>
                    </a:prstGeom>
                  </pic:spPr>
                </pic:pic>
              </a:graphicData>
            </a:graphic>
          </wp:inline>
        </w:drawing>
      </w:r>
    </w:p>
    <w:p w14:paraId="5F879FA1" w14:textId="77777777" w:rsidR="00537B3B" w:rsidRPr="00152F63" w:rsidRDefault="00537B3B"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7103D800" w14:textId="77777777" w:rsidR="00537B3B" w:rsidRPr="00152F63" w:rsidRDefault="00537B3B"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3B826326" w14:textId="77777777" w:rsidR="00537B3B" w:rsidRPr="00152F63" w:rsidRDefault="00537B3B"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1422790E" w14:textId="77777777" w:rsidR="00537B3B" w:rsidRPr="00152F63" w:rsidRDefault="00537B3B"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21313719" w14:textId="77777777" w:rsidR="00243A97" w:rsidRDefault="00537B3B"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79104B8B" w14:textId="7DCC499E" w:rsidR="00537B3B" w:rsidRPr="00D92F05" w:rsidRDefault="00537B3B"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12F0B03" w14:textId="77777777" w:rsidR="00537B3B" w:rsidRPr="00247D99" w:rsidRDefault="00537B3B"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04C61AC8" w14:textId="77777777" w:rsidR="00537B3B" w:rsidRPr="00247D99" w:rsidRDefault="00537B3B"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533AAB19" w14:textId="77777777" w:rsidR="00243A97" w:rsidRDefault="00537B3B"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458D1FD8" w14:textId="781B87EE" w:rsidR="00537B3B" w:rsidRPr="00D92F05" w:rsidRDefault="00537B3B" w:rsidP="00B4071F">
      <w:pPr>
        <w:pStyle w:val="2"/>
        <w:spacing w:before="0" w:after="0"/>
        <w:rPr>
          <w:rFonts w:ascii="David" w:hAnsi="David" w:cs="David"/>
          <w:noProof/>
          <w:color w:val="0000FF"/>
          <w:sz w:val="18"/>
          <w:szCs w:val="18"/>
          <w:rtl/>
        </w:rPr>
      </w:pPr>
      <w:r>
        <w:rPr>
          <w:rFonts w:hint="cs"/>
          <w:noProof/>
          <w:sz w:val="18"/>
          <w:szCs w:val="18"/>
          <w:rtl/>
        </w:rPr>
        <w:t>וקטור פוינטינ</w:t>
      </w:r>
      <w:r>
        <w:rPr>
          <w:rFonts w:hint="eastAsia"/>
          <w:noProof/>
          <w:sz w:val="18"/>
          <w:szCs w:val="18"/>
          <w:rtl/>
        </w:rPr>
        <w:t>ג</w:t>
      </w:r>
      <w:r>
        <w:rPr>
          <w:rFonts w:hint="cs"/>
          <w:noProof/>
          <w:sz w:val="18"/>
          <w:szCs w:val="18"/>
          <w:rtl/>
        </w:rPr>
        <w:t xml:space="preserve"> והאנרגיה האגורה בשדות </w:t>
      </w:r>
      <w:r>
        <w:rPr>
          <w:rFonts w:ascii="David" w:hAnsi="David" w:cs="David"/>
          <w:noProof/>
          <w:color w:val="0000FF"/>
          <w:sz w:val="18"/>
          <w:szCs w:val="18"/>
        </w:rPr>
        <w:t>GOOL</w:t>
      </w:r>
    </w:p>
    <w:p w14:paraId="520B8892" w14:textId="77777777" w:rsidR="00537B3B" w:rsidRPr="00D06409" w:rsidRDefault="00537B3B" w:rsidP="00B4071F">
      <w:pPr>
        <w:spacing w:line="240" w:lineRule="auto"/>
        <w:rPr>
          <w:i/>
          <w:noProof/>
          <w:sz w:val="18"/>
          <w:szCs w:val="18"/>
          <w:u w:val="single"/>
        </w:rPr>
      </w:pPr>
      <w:r w:rsidRPr="00D06409">
        <w:rPr>
          <w:i/>
          <w:noProof/>
          <w:sz w:val="18"/>
          <w:szCs w:val="18"/>
          <w:u w:val="single"/>
          <w:rtl/>
        </w:rPr>
        <w:t>אנרגיה אלקטרו מגנטית האגורה בשדות:</w:t>
      </w:r>
    </w:p>
    <w:p w14:paraId="1F83207C" w14:textId="77777777" w:rsidR="00537B3B" w:rsidRPr="00D06409" w:rsidRDefault="00537B3B" w:rsidP="00B4071F">
      <w:pPr>
        <w:bidi w:val="0"/>
        <w:spacing w:line="240" w:lineRule="auto"/>
        <w:rPr>
          <w:i/>
          <w:noProof/>
          <w:sz w:val="18"/>
          <w:szCs w:val="18"/>
          <w:rtl/>
        </w:rPr>
      </w:pPr>
      <m:oMathPara>
        <m:oMathParaPr>
          <m:jc m:val="left"/>
        </m:oMathParaPr>
        <m:oMath>
          <m:r>
            <w:rPr>
              <w:rFonts w:ascii="Cambria Math" w:hAnsi="Cambria Math"/>
              <w:noProof/>
              <w:sz w:val="18"/>
              <w:szCs w:val="18"/>
              <w:lang w:val=""/>
            </w:rPr>
            <m:t>U</m:t>
          </m:r>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d>
                <m:dPr>
                  <m:ctrlPr>
                    <w:rPr>
                      <w:rFonts w:ascii="Cambria Math" w:hAnsi="Cambria Math"/>
                      <w:i/>
                      <w:noProof/>
                      <w:sz w:val="18"/>
                      <w:szCs w:val="18"/>
                      <w:lang w:val=""/>
                    </w:rPr>
                  </m:ctrlPr>
                </m:dPr>
                <m:e>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e>
              </m:d>
              <m:r>
                <w:rPr>
                  <w:rFonts w:ascii="Cambria Math" w:hAnsi="Cambria Math"/>
                  <w:noProof/>
                  <w:sz w:val="18"/>
                  <w:szCs w:val="18"/>
                  <w:lang w:val=""/>
                </w:rPr>
                <m:t>ⅆv</m:t>
              </m:r>
            </m:e>
          </m:nary>
        </m:oMath>
      </m:oMathPara>
    </w:p>
    <w:p w14:paraId="0481E78D" w14:textId="77777777" w:rsidR="00537B3B" w:rsidRPr="00D06409" w:rsidRDefault="00537B3B" w:rsidP="00B4071F">
      <w:pPr>
        <w:spacing w:line="240" w:lineRule="auto"/>
        <w:rPr>
          <w:i/>
          <w:noProof/>
          <w:sz w:val="18"/>
          <w:szCs w:val="18"/>
          <w:rtl/>
        </w:rPr>
      </w:pPr>
      <w:r w:rsidRPr="00D06409">
        <w:rPr>
          <w:i/>
          <w:noProof/>
          <w:sz w:val="18"/>
          <w:szCs w:val="18"/>
          <w:rtl/>
        </w:rPr>
        <w:t>צפיפות האנרגיה</w:t>
      </w:r>
      <w:r>
        <w:rPr>
          <w:rFonts w:hint="cs"/>
          <w:i/>
          <w:noProof/>
          <w:sz w:val="18"/>
          <w:szCs w:val="18"/>
          <w:rtl/>
        </w:rPr>
        <w:t xml:space="preserve"> (אנרגיה ליח' נפח)</w:t>
      </w:r>
      <w:r w:rsidRPr="00D06409">
        <w:rPr>
          <w:i/>
          <w:noProof/>
          <w:sz w:val="18"/>
          <w:szCs w:val="18"/>
          <w:rtl/>
        </w:rPr>
        <w:t>:</w:t>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r>
          <w:rPr>
            <w:rFonts w:ascii="Cambria Math" w:hAnsi="Cambria Math"/>
            <w:noProof/>
            <w:sz w:val="18"/>
            <w:szCs w:val="18"/>
            <w:rtl/>
          </w:rPr>
          <m:t>=</m:t>
        </m:r>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oMath>
    </w:p>
    <w:p w14:paraId="069CD009" w14:textId="77777777" w:rsidR="00537B3B" w:rsidRPr="00D06409" w:rsidRDefault="00537B3B" w:rsidP="00B4071F">
      <w:pPr>
        <w:spacing w:line="240" w:lineRule="auto"/>
        <w:rPr>
          <w:i/>
          <w:noProof/>
          <w:sz w:val="18"/>
          <w:szCs w:val="18"/>
          <w:rtl/>
        </w:rPr>
      </w:pPr>
      <w:r w:rsidRPr="00D06409">
        <w:rPr>
          <w:i/>
          <w:noProof/>
          <w:sz w:val="18"/>
          <w:szCs w:val="18"/>
          <w:u w:val="single"/>
          <w:rtl/>
        </w:rPr>
        <w:t>וקטור פויינטינג</w:t>
      </w:r>
      <w:r w:rsidRPr="00D06409">
        <w:rPr>
          <w:i/>
          <w:noProof/>
          <w:sz w:val="18"/>
          <w:szCs w:val="18"/>
          <w:rtl/>
        </w:rPr>
        <w:t>:</w:t>
      </w:r>
      <w:r w:rsidRPr="00D06409">
        <w:rPr>
          <w:i/>
          <w:noProof/>
          <w:sz w:val="18"/>
          <w:szCs w:val="18"/>
          <w:rtl/>
        </w:rPr>
        <w:tab/>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oMath>
    </w:p>
    <w:p w14:paraId="48E5AB82" w14:textId="77777777" w:rsidR="00537B3B" w:rsidRPr="00D06409" w:rsidRDefault="00537B3B" w:rsidP="00B4071F">
      <w:pPr>
        <w:spacing w:line="240" w:lineRule="auto"/>
        <w:rPr>
          <w:i/>
          <w:noProof/>
          <w:sz w:val="18"/>
          <w:szCs w:val="18"/>
          <w:rtl/>
        </w:rPr>
      </w:pPr>
      <w:r w:rsidRPr="00D06409">
        <w:rPr>
          <w:i/>
          <w:noProof/>
          <w:sz w:val="18"/>
          <w:szCs w:val="18"/>
          <w:rtl/>
        </w:rPr>
        <w:t>שטף האנרגיה ליחידת שטח וליחידת זמן.</w:t>
      </w:r>
    </w:p>
    <w:p w14:paraId="2DF16395" w14:textId="77777777" w:rsidR="00537B3B" w:rsidRPr="00D06409" w:rsidRDefault="00537B3B" w:rsidP="00B4071F">
      <w:pPr>
        <w:spacing w:line="240" w:lineRule="auto"/>
        <w:rPr>
          <w:i/>
          <w:noProof/>
          <w:sz w:val="18"/>
          <w:szCs w:val="18"/>
          <w:u w:val="single"/>
          <w:rtl/>
        </w:rPr>
      </w:pPr>
      <w:r w:rsidRPr="00D06409">
        <w:rPr>
          <w:i/>
          <w:noProof/>
          <w:sz w:val="18"/>
          <w:szCs w:val="18"/>
          <w:u w:val="single"/>
          <w:rtl/>
        </w:rPr>
        <w:t>הקשר בין האנרגיה לוקטור פויינטינג בריק:</w:t>
      </w:r>
    </w:p>
    <w:p w14:paraId="20861E4D" w14:textId="77777777" w:rsidR="00537B3B" w:rsidRPr="00D06409" w:rsidRDefault="00C81464" w:rsidP="00B4071F">
      <w:pPr>
        <w:bidi w:val="0"/>
        <w:spacing w:line="240" w:lineRule="auto"/>
        <w:rPr>
          <w:i/>
          <w:noProof/>
          <w:sz w:val="18"/>
          <w:szCs w:val="18"/>
          <w:rtl/>
        </w:rPr>
      </w:pPr>
      <m:oMathPara>
        <m:oMathParaPr>
          <m:jc m:val="left"/>
        </m:oMathParaPr>
        <m:oMath>
          <m:nary>
            <m:naryPr>
              <m:chr m:val="∮"/>
              <m:limLoc m:val="undOvr"/>
              <m:subHide m:val="1"/>
              <m:supHide m:val="1"/>
              <m:ctrlPr>
                <w:rPr>
                  <w:rFonts w:ascii="Cambria Math" w:hAnsi="Cambria Math"/>
                  <w:i/>
                  <w:noProof/>
                  <w:sz w:val="18"/>
                  <w:szCs w:val="18"/>
                </w:rPr>
              </m:ctrlPr>
            </m:naryPr>
            <m:sub/>
            <m:sup/>
            <m:e>
              <m:acc>
                <m:accPr>
                  <m:chr m:val="⃗"/>
                  <m:ctrlPr>
                    <w:rPr>
                      <w:rFonts w:ascii="Cambria Math" w:hAnsi="Cambria Math"/>
                      <w:i/>
                      <w:noProof/>
                      <w:sz w:val="18"/>
                      <w:szCs w:val="18"/>
                    </w:rPr>
                  </m:ctrlPr>
                </m:accPr>
                <m:e>
                  <m:r>
                    <w:rPr>
                      <w:rFonts w:ascii="Cambria Math" w:hAnsi="Cambria Math"/>
                      <w:noProof/>
                      <w:sz w:val="18"/>
                      <w:szCs w:val="18"/>
                    </w:rPr>
                    <m:t>s</m:t>
                  </m:r>
                </m:e>
              </m:acc>
              <m:r>
                <w:rPr>
                  <w:rFonts w:ascii="Cambria Math" w:hAnsi="Cambria Math"/>
                  <w:noProof/>
                  <w:sz w:val="18"/>
                  <w:szCs w:val="18"/>
                </w:rPr>
                <m:t>ⅆ</m:t>
              </m:r>
              <m:acc>
                <m:accPr>
                  <m:chr m:val="⃗"/>
                  <m:ctrlPr>
                    <w:rPr>
                      <w:rFonts w:ascii="Cambria Math" w:hAnsi="Cambria Math"/>
                      <w:i/>
                      <w:noProof/>
                      <w:sz w:val="18"/>
                      <w:szCs w:val="18"/>
                    </w:rPr>
                  </m:ctrlPr>
                </m:accPr>
                <m:e>
                  <m:r>
                    <w:rPr>
                      <w:rFonts w:ascii="Cambria Math" w:hAnsi="Cambria Math"/>
                      <w:noProof/>
                      <w:sz w:val="18"/>
                      <w:szCs w:val="18"/>
                    </w:rPr>
                    <m:t>s</m:t>
                  </m:r>
                </m:e>
              </m:acc>
            </m:e>
          </m:nary>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tl/>
                    </w:rPr>
                    <m:t> </m:t>
                  </m:r>
                </m:sub>
              </m:sSub>
            </m:num>
            <m:den>
              <m:r>
                <w:rPr>
                  <w:rFonts w:ascii="Cambria Math" w:hAnsi="Cambria Math"/>
                  <w:noProof/>
                  <w:sz w:val="18"/>
                  <w:szCs w:val="18"/>
                </w:rPr>
                <m:t>ⅆt</m:t>
              </m:r>
            </m:den>
          </m:f>
        </m:oMath>
      </m:oMathPara>
    </w:p>
    <w:p w14:paraId="54453B46" w14:textId="77777777" w:rsidR="00537B3B" w:rsidRPr="00D06409" w:rsidRDefault="00537B3B" w:rsidP="00B4071F">
      <w:pPr>
        <w:spacing w:line="240" w:lineRule="auto"/>
        <w:rPr>
          <w:i/>
          <w:noProof/>
          <w:sz w:val="18"/>
          <w:szCs w:val="18"/>
          <w:rtl/>
        </w:rPr>
      </w:pPr>
      <w:r w:rsidRPr="00D06409">
        <w:rPr>
          <w:i/>
          <w:noProof/>
          <w:sz w:val="18"/>
          <w:szCs w:val="18"/>
          <w:rtl/>
        </w:rPr>
        <w:t xml:space="preserve">בצד שמאל עושים אינטגרל של הוקטור פויינטינג על משטח סגור (שטף) ובצד ימין גוזרים בזמן את האנרגיה האגורה בשדות בנפח הכלוא במשטח. </w:t>
      </w:r>
    </w:p>
    <w:p w14:paraId="261F1E83" w14:textId="77777777" w:rsidR="00243A97" w:rsidRDefault="00537B3B" w:rsidP="009D5EC5">
      <w:pPr>
        <w:spacing w:line="240" w:lineRule="auto"/>
        <w:rPr>
          <w:i/>
          <w:noProof/>
          <w:sz w:val="18"/>
          <w:szCs w:val="18"/>
          <w:rtl/>
        </w:rPr>
      </w:pPr>
      <w:r w:rsidRPr="00D06409">
        <w:rPr>
          <w:i/>
          <w:noProof/>
          <w:sz w:val="18"/>
          <w:szCs w:val="18"/>
          <w:u w:val="single"/>
          <w:rtl/>
        </w:rPr>
        <w:t>הקשר הדיפרנציאלי בריק</w:t>
      </w:r>
      <w:r w:rsidRPr="00D06409">
        <w:rPr>
          <w:i/>
          <w:noProof/>
          <w:sz w:val="18"/>
          <w:szCs w:val="18"/>
          <w:rtl/>
        </w:rPr>
        <w:t>:</w:t>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w:p>
    <w:p w14:paraId="63E397E9" w14:textId="0CC2BED1" w:rsidR="00537B3B" w:rsidRPr="00D92F05" w:rsidRDefault="00537B3B"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2D47A5EE" w14:textId="77777777" w:rsidR="00537B3B" w:rsidRPr="006D5905" w:rsidRDefault="00537B3B"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30B55E99" w14:textId="77777777" w:rsidR="00537B3B" w:rsidRPr="006D5905" w:rsidRDefault="00537B3B"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38FAE3D5" w14:textId="77777777" w:rsidR="00537B3B" w:rsidRPr="006D5905" w:rsidRDefault="00537B3B"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0C032A77" w14:textId="77777777" w:rsidR="00537B3B" w:rsidRPr="006D5905" w:rsidRDefault="00537B3B"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2BFDB1C4" w14:textId="77777777" w:rsidR="00243A97" w:rsidRDefault="00537B3B"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72F18319" w14:textId="4D360229" w:rsidR="00537B3B" w:rsidRPr="00D92F05" w:rsidRDefault="00537B3B"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3F4594" w14:textId="77777777" w:rsidR="00537B3B" w:rsidRPr="001B3C74" w:rsidRDefault="00537B3B"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345CFD08" w14:textId="77777777" w:rsidR="00537B3B" w:rsidRPr="00E26C22" w:rsidRDefault="00C81464"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537B3B"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537B3B" w:rsidRPr="00E26C22">
        <w:rPr>
          <w:noProof/>
          <w:sz w:val="18"/>
          <w:szCs w:val="18"/>
          <w:rtl/>
        </w:rPr>
        <w:t xml:space="preserve">  הזרם ברכיב.</w:t>
      </w:r>
    </w:p>
    <w:p w14:paraId="6E63F392" w14:textId="77777777" w:rsidR="00537B3B" w:rsidRPr="00E26C22" w:rsidRDefault="00537B3B"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0B8415D0" w14:textId="77777777" w:rsidR="00537B3B" w:rsidRPr="00E26C22" w:rsidRDefault="00537B3B"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65458415" w14:textId="77777777" w:rsidR="00537B3B" w:rsidRPr="00E26C22" w:rsidRDefault="00537B3B"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36E90A52" w14:textId="77777777" w:rsidR="00537B3B" w:rsidRPr="00E26C22" w:rsidRDefault="00537B3B"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253DCCD3" w14:textId="77777777" w:rsidR="00537B3B" w:rsidRPr="00E26C22" w:rsidRDefault="00537B3B" w:rsidP="009F35CA">
      <w:pPr>
        <w:spacing w:line="240" w:lineRule="auto"/>
        <w:rPr>
          <w:noProof/>
          <w:sz w:val="18"/>
          <w:szCs w:val="18"/>
          <w:rtl/>
        </w:rPr>
      </w:pPr>
      <w:r w:rsidRPr="00E26C22">
        <w:rPr>
          <w:noProof/>
          <w:sz w:val="18"/>
          <w:szCs w:val="18"/>
          <w:rtl/>
        </w:rPr>
        <w:t xml:space="preserve">3. נחשב את השטף המגנטי ברכיב. </w:t>
      </w:r>
    </w:p>
    <w:p w14:paraId="4EE776BF" w14:textId="77777777" w:rsidR="00537B3B" w:rsidRPr="00E26C22" w:rsidRDefault="00537B3B"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20C34ACA" w14:textId="77777777" w:rsidR="00537B3B" w:rsidRPr="00E26C22" w:rsidRDefault="00537B3B"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7F18F335" w14:textId="77777777" w:rsidR="00537B3B" w:rsidRPr="00E26C22" w:rsidRDefault="00537B3B"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7B37318F" w14:textId="77777777" w:rsidR="00537B3B" w:rsidRPr="00E26C22" w:rsidRDefault="00537B3B"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0F753E27" w14:textId="77777777" w:rsidR="00537B3B" w:rsidRPr="00E26C22" w:rsidRDefault="00537B3B"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1FDE13BE" w14:textId="77777777" w:rsidR="00537B3B" w:rsidRPr="001B3C74" w:rsidRDefault="00C81464"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25A834FE" w14:textId="77777777" w:rsidR="00537B3B" w:rsidRPr="00E26C22" w:rsidRDefault="00537B3B"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4105CD5D" w14:textId="77777777" w:rsidR="00537B3B" w:rsidRPr="00E26C22" w:rsidRDefault="00537B3B"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16A44181" w14:textId="77777777" w:rsidR="00537B3B" w:rsidRPr="00E26C22" w:rsidRDefault="00537B3B"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3671A7BD" w14:textId="77777777" w:rsidR="00537B3B" w:rsidRPr="00E26C22" w:rsidRDefault="00537B3B"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413CC824" w14:textId="77777777" w:rsidR="00537B3B" w:rsidRPr="00885992" w:rsidRDefault="00537B3B"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3D6D5AF" w14:textId="77777777" w:rsidR="00537B3B" w:rsidRPr="004641FE" w:rsidRDefault="00537B3B" w:rsidP="009F35CA">
      <w:pPr>
        <w:spacing w:line="240" w:lineRule="auto"/>
        <w:rPr>
          <w:noProof/>
          <w:sz w:val="18"/>
          <w:szCs w:val="18"/>
          <w:rtl/>
        </w:rPr>
      </w:pPr>
      <w:r w:rsidRPr="004641FE">
        <w:rPr>
          <w:noProof/>
          <w:sz w:val="18"/>
          <w:szCs w:val="18"/>
          <w:rtl/>
        </w:rPr>
        <w:t>הצד הגבוה הוא בנקודה שבה נכנס הזרם לסליל.</w:t>
      </w:r>
    </w:p>
    <w:p w14:paraId="73D074C9" w14:textId="77777777" w:rsidR="00537B3B" w:rsidRPr="00D92F05" w:rsidRDefault="00537B3B"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1D3789" w14:textId="77777777" w:rsidR="00537B3B" w:rsidRPr="004641FE" w:rsidRDefault="00537B3B"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7936" behindDoc="1" locked="0" layoutInCell="1" allowOverlap="1" wp14:anchorId="1F69512D" wp14:editId="265BECB0">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3EE847A1" w14:textId="77777777" w:rsidR="00537B3B" w:rsidRPr="004641FE" w:rsidRDefault="00537B3B"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7010C28D" w14:textId="77777777" w:rsidR="00537B3B" w:rsidRPr="004641FE" w:rsidRDefault="00537B3B"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4E049DF9" w14:textId="77777777" w:rsidR="00537B3B" w:rsidRPr="004641FE" w:rsidRDefault="00537B3B" w:rsidP="009F35CA">
      <w:pPr>
        <w:spacing w:line="240" w:lineRule="auto"/>
        <w:rPr>
          <w:noProof/>
          <w:sz w:val="18"/>
          <w:szCs w:val="18"/>
        </w:rPr>
      </w:pPr>
      <w:r w:rsidRPr="004641FE">
        <w:rPr>
          <w:noProof/>
          <w:sz w:val="18"/>
          <w:szCs w:val="18"/>
          <w:u w:val="single"/>
        </w:rPr>
        <w:drawing>
          <wp:anchor distT="0" distB="0" distL="114300" distR="114300" simplePos="0" relativeHeight="251686912" behindDoc="1" locked="0" layoutInCell="1" allowOverlap="1" wp14:anchorId="2F93DE66" wp14:editId="56C7CD50">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222D31F3" w14:textId="77777777" w:rsidR="00537B3B" w:rsidRPr="004641FE" w:rsidRDefault="00537B3B"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AE1FE9C" w14:textId="77777777" w:rsidR="00537B3B" w:rsidRPr="004641FE" w:rsidRDefault="00537B3B" w:rsidP="009F35CA">
      <w:pPr>
        <w:spacing w:line="240" w:lineRule="auto"/>
        <w:rPr>
          <w:noProof/>
          <w:sz w:val="18"/>
          <w:szCs w:val="18"/>
          <w:rtl/>
        </w:rPr>
      </w:pPr>
      <w:r w:rsidRPr="004641FE">
        <w:rPr>
          <w:noProof/>
          <w:sz w:val="18"/>
          <w:szCs w:val="18"/>
          <w:rtl/>
        </w:rPr>
        <w:t> </w:t>
      </w:r>
    </w:p>
    <w:p w14:paraId="0AF17D84" w14:textId="77777777" w:rsidR="00537B3B" w:rsidRPr="004641FE" w:rsidRDefault="00537B3B"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6D68F86F" w14:textId="77777777" w:rsidR="00537B3B" w:rsidRDefault="00537B3B"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4A1C633C" wp14:editId="3E17C139">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7"/>
                    <a:stretch>
                      <a:fillRect/>
                    </a:stretch>
                  </pic:blipFill>
                  <pic:spPr>
                    <a:xfrm>
                      <a:off x="0" y="0"/>
                      <a:ext cx="2386965" cy="1159510"/>
                    </a:xfrm>
                    <a:prstGeom prst="rect">
                      <a:avLst/>
                    </a:prstGeom>
                  </pic:spPr>
                </pic:pic>
              </a:graphicData>
            </a:graphic>
          </wp:inline>
        </w:drawing>
      </w:r>
    </w:p>
    <w:p w14:paraId="6F0F9F1A" w14:textId="77777777" w:rsidR="00537B3B" w:rsidRPr="001D6CAE" w:rsidRDefault="00537B3B"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45578E1F" w14:textId="77777777" w:rsidR="00537B3B" w:rsidRPr="004641FE" w:rsidRDefault="00537B3B"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AF427D5" w14:textId="77777777" w:rsidR="00537B3B" w:rsidRPr="004641FE" w:rsidRDefault="00537B3B"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3A8F7CA" w14:textId="77777777" w:rsidR="00537B3B" w:rsidRPr="001D6CAE" w:rsidRDefault="00537B3B"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0C9C05DE" w14:textId="77777777" w:rsidR="00243A97" w:rsidRDefault="00537B3B"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02CAD295" w14:textId="12E23F1D" w:rsidR="00537B3B" w:rsidRPr="00366866" w:rsidRDefault="00537B3B"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FD5A4C" w14:textId="77777777" w:rsidR="00537B3B" w:rsidRPr="00366866" w:rsidRDefault="00537B3B"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9984" behindDoc="1" locked="0" layoutInCell="1" allowOverlap="1" wp14:anchorId="524EE8E0" wp14:editId="3848B277">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8"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477DE9FB" w14:textId="77777777" w:rsidR="00537B3B" w:rsidRPr="00366866" w:rsidRDefault="00537B3B"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448620E5" w14:textId="77777777" w:rsidR="00537B3B" w:rsidRPr="00366866" w:rsidRDefault="00537B3B"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68A8BB71" w14:textId="77777777" w:rsidR="00537B3B" w:rsidRPr="00366866" w:rsidRDefault="00537B3B"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2C2BDE7B" w14:textId="77777777" w:rsidR="00537B3B" w:rsidRPr="00366866" w:rsidRDefault="00537B3B" w:rsidP="00686887">
      <w:pPr>
        <w:spacing w:line="240" w:lineRule="auto"/>
        <w:rPr>
          <w:i/>
          <w:noProof/>
          <w:sz w:val="18"/>
          <w:szCs w:val="18"/>
          <w:lang w:val=""/>
        </w:rPr>
      </w:pPr>
      <w:r w:rsidRPr="005207F1">
        <w:rPr>
          <w:i/>
          <w:noProof/>
          <w:sz w:val="18"/>
          <w:szCs w:val="18"/>
          <w:u w:val="single"/>
          <w:rtl/>
          <w:lang w:val=""/>
        </w:rPr>
        <w:lastRenderedPageBreak/>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2A02D4E6" w14:textId="77777777" w:rsidR="00537B3B" w:rsidRPr="00366866" w:rsidRDefault="00537B3B"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49AE4895" w14:textId="77777777" w:rsidR="00537B3B" w:rsidRPr="00366866" w:rsidRDefault="00537B3B" w:rsidP="00686887">
      <w:pPr>
        <w:spacing w:line="240" w:lineRule="auto"/>
        <w:rPr>
          <w:i/>
          <w:noProof/>
          <w:sz w:val="18"/>
          <w:szCs w:val="18"/>
          <w:rtl/>
          <w:lang w:val=""/>
        </w:rPr>
      </w:pPr>
      <w:r w:rsidRPr="00366866">
        <w:rPr>
          <w:i/>
          <w:noProof/>
          <w:sz w:val="18"/>
          <w:szCs w:val="18"/>
          <w:rtl/>
          <w:lang w:val=""/>
        </w:rPr>
        <w:t>(האנרגיה הכוללת נשמרת)</w:t>
      </w:r>
    </w:p>
    <w:p w14:paraId="3E234B7A" w14:textId="77777777" w:rsidR="00537B3B" w:rsidRPr="00366866" w:rsidRDefault="00537B3B"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1008" behindDoc="1" locked="0" layoutInCell="1" allowOverlap="1" wp14:anchorId="57F357F2" wp14:editId="2D81BB27">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6B136EDE" w14:textId="77777777" w:rsidR="00537B3B" w:rsidRDefault="00537B3B"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63913BE6" w14:textId="77777777" w:rsidR="00537B3B" w:rsidRPr="00366866" w:rsidRDefault="00537B3B"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55B3CD21" w14:textId="77777777" w:rsidR="00537B3B" w:rsidRPr="00366866" w:rsidRDefault="00537B3B"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6DD15E60" w14:textId="77777777" w:rsidR="00537B3B" w:rsidRPr="00366866" w:rsidRDefault="00537B3B"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141E7E97" w14:textId="77777777" w:rsidR="00537B3B" w:rsidRPr="00366866" w:rsidRDefault="00537B3B" w:rsidP="00686887">
      <w:pPr>
        <w:spacing w:line="240" w:lineRule="auto"/>
        <w:rPr>
          <w:i/>
          <w:noProof/>
          <w:sz w:val="18"/>
          <w:szCs w:val="18"/>
          <w:rtl/>
          <w:lang w:val=""/>
        </w:rPr>
      </w:pPr>
      <w:r w:rsidRPr="00366866">
        <w:rPr>
          <w:i/>
          <w:noProof/>
          <w:sz w:val="18"/>
          <w:szCs w:val="18"/>
          <w:rtl/>
          <w:lang w:val=""/>
        </w:rPr>
        <w:t>הפתרון מתחלק לשלושה מקרים:</w:t>
      </w:r>
    </w:p>
    <w:p w14:paraId="70EB281E" w14:textId="77777777" w:rsidR="00537B3B" w:rsidRPr="00366866" w:rsidRDefault="00537B3B" w:rsidP="00686887">
      <w:pPr>
        <w:spacing w:line="240" w:lineRule="auto"/>
        <w:rPr>
          <w:i/>
          <w:noProof/>
          <w:sz w:val="18"/>
          <w:szCs w:val="18"/>
          <w:rtl/>
        </w:rPr>
      </w:pPr>
      <w:r w:rsidRPr="00FB6BAF">
        <w:rPr>
          <w:i/>
          <w:noProof/>
          <w:sz w:val="18"/>
          <w:szCs w:val="18"/>
          <w:rtl/>
          <w:lang w:val=""/>
        </w:rPr>
        <w:drawing>
          <wp:anchor distT="0" distB="0" distL="114300" distR="114300" simplePos="0" relativeHeight="251695104" behindDoc="1" locked="0" layoutInCell="1" allowOverlap="1" wp14:anchorId="64F591A5" wp14:editId="34745F36">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086EE8C2" w14:textId="77777777" w:rsidR="00537B3B" w:rsidRPr="00366866" w:rsidRDefault="00537B3B"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21E416A5" w14:textId="77777777" w:rsidR="00537B3B" w:rsidRDefault="00C81464"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46458C50" w14:textId="77777777" w:rsidR="00537B3B" w:rsidRPr="00366866" w:rsidRDefault="00537B3B"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6128" behindDoc="1" locked="0" layoutInCell="1" allowOverlap="1" wp14:anchorId="4EA9A5DC" wp14:editId="5D4CB712">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7524A0C4" w14:textId="77777777" w:rsidR="00537B3B" w:rsidRPr="008B7B8B" w:rsidRDefault="00537B3B"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193878E4" w14:textId="77777777" w:rsidR="00537B3B" w:rsidRPr="00366866" w:rsidRDefault="00537B3B"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7152" behindDoc="1" locked="0" layoutInCell="1" allowOverlap="1" wp14:anchorId="631818AF" wp14:editId="2E77E80A">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2">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268275B5" w14:textId="77777777" w:rsidR="00537B3B" w:rsidRPr="008B7B8B" w:rsidRDefault="00537B3B"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75EA610A" w14:textId="77777777" w:rsidR="00537B3B" w:rsidRPr="00366866" w:rsidRDefault="00537B3B"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3B99B6FE" w14:textId="77777777" w:rsidR="00537B3B" w:rsidRPr="004B30AF" w:rsidRDefault="00537B3B"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2032" behindDoc="1" locked="0" layoutInCell="1" allowOverlap="1" wp14:anchorId="490D81C7" wp14:editId="26388756">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130DF994" w14:textId="77777777" w:rsidR="00537B3B" w:rsidRDefault="00537B3B"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1A2C6B4D" w14:textId="77777777" w:rsidR="00537B3B" w:rsidRPr="004B30AF" w:rsidRDefault="00537B3B"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351D15DB" w14:textId="77777777" w:rsidR="00537B3B" w:rsidRPr="004B30AF" w:rsidRDefault="00537B3B"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37DC44D5" w14:textId="77777777" w:rsidR="00537B3B" w:rsidRPr="004B30AF" w:rsidRDefault="00537B3B"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184963CB" w14:textId="77777777" w:rsidR="00537B3B" w:rsidRPr="004B30AF" w:rsidRDefault="00537B3B"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52861001" w14:textId="77777777" w:rsidR="00537B3B" w:rsidRPr="004B30AF" w:rsidRDefault="00537B3B"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7C20C51C" w14:textId="77777777" w:rsidR="00537B3B" w:rsidRPr="004B30AF" w:rsidRDefault="00537B3B"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1036BFB5" w14:textId="77777777" w:rsidR="00537B3B" w:rsidRPr="004B30AF" w:rsidRDefault="00537B3B"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1F653209" w14:textId="77777777" w:rsidR="00537B3B" w:rsidRPr="004B30AF" w:rsidRDefault="00537B3B"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083D4E5A" w14:textId="77777777" w:rsidR="00537B3B" w:rsidRPr="004B30AF" w:rsidRDefault="00C81464"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32F38652" w14:textId="77777777" w:rsidR="00537B3B" w:rsidRDefault="00537B3B"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4374D766" w14:textId="77777777" w:rsidR="00537B3B" w:rsidRDefault="00537B3B"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74783533" w14:textId="77777777" w:rsidR="00537B3B" w:rsidRPr="007E2FC3" w:rsidRDefault="00537B3B" w:rsidP="00686887">
      <w:pPr>
        <w:spacing w:line="240" w:lineRule="auto"/>
        <w:rPr>
          <w:i/>
          <w:noProof/>
          <w:sz w:val="18"/>
          <w:szCs w:val="18"/>
        </w:rPr>
      </w:pPr>
      <w:r w:rsidRPr="007E2FC3">
        <w:rPr>
          <w:i/>
          <w:noProof/>
          <w:sz w:val="18"/>
          <w:szCs w:val="18"/>
          <w:rtl/>
          <w:lang w:val=""/>
        </w:rPr>
        <w:drawing>
          <wp:anchor distT="0" distB="0" distL="114300" distR="114300" simplePos="0" relativeHeight="251693056" behindDoc="1" locked="0" layoutInCell="1" allowOverlap="1" wp14:anchorId="61ACB220" wp14:editId="393A6532">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429DDADD" w14:textId="77777777" w:rsidR="00537B3B" w:rsidRPr="005207F1" w:rsidRDefault="00537B3B"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3CE23B82" w14:textId="77777777" w:rsidR="00537B3B" w:rsidRPr="004B30AF" w:rsidRDefault="00537B3B"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4E11C14B" w14:textId="77777777" w:rsidR="00537B3B" w:rsidRPr="004B30AF" w:rsidRDefault="00537B3B"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1A3136A3" w14:textId="77777777" w:rsidR="00537B3B" w:rsidRPr="005207F1" w:rsidRDefault="00537B3B"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6D09BD44" w14:textId="77777777" w:rsidR="00537B3B" w:rsidRPr="005207F1" w:rsidRDefault="00C81464"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29AEC06E" w14:textId="77777777" w:rsidR="00537B3B" w:rsidRPr="004B30AF" w:rsidRDefault="00537B3B" w:rsidP="00686887">
      <w:pPr>
        <w:spacing w:line="240" w:lineRule="auto"/>
        <w:rPr>
          <w:i/>
          <w:noProof/>
          <w:sz w:val="18"/>
          <w:szCs w:val="18"/>
          <w:rtl/>
          <w:lang w:val=""/>
        </w:rPr>
      </w:pPr>
      <w:r w:rsidRPr="004B30AF">
        <w:rPr>
          <w:i/>
          <w:noProof/>
          <w:sz w:val="18"/>
          <w:szCs w:val="18"/>
          <w:rtl/>
          <w:lang w:val=""/>
        </w:rPr>
        <w:t>(בדר"כ לא רושמים את הגל)</w:t>
      </w:r>
    </w:p>
    <w:p w14:paraId="30191700" w14:textId="77777777" w:rsidR="00537B3B" w:rsidRPr="004B30AF" w:rsidRDefault="00537B3B" w:rsidP="00686887">
      <w:pPr>
        <w:spacing w:line="240" w:lineRule="auto"/>
        <w:rPr>
          <w:i/>
          <w:noProof/>
          <w:sz w:val="18"/>
          <w:szCs w:val="18"/>
          <w:rtl/>
        </w:rPr>
      </w:pPr>
      <w:r w:rsidRPr="004B30AF">
        <w:rPr>
          <w:i/>
          <w:noProof/>
          <w:sz w:val="18"/>
          <w:szCs w:val="18"/>
        </w:rPr>
        <w:drawing>
          <wp:anchor distT="0" distB="0" distL="114300" distR="114300" simplePos="0" relativeHeight="251694080" behindDoc="1" locked="0" layoutInCell="1" allowOverlap="1" wp14:anchorId="1048F467" wp14:editId="59D4C099">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5"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4D942913" w14:textId="77777777" w:rsidR="00537B3B" w:rsidRPr="004B30AF" w:rsidRDefault="00537B3B"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47F8A215" w14:textId="77777777" w:rsidR="00537B3B" w:rsidRPr="004B30AF" w:rsidRDefault="00537B3B"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286ED3DA" w14:textId="77777777" w:rsidR="00537B3B" w:rsidRPr="004B30AF" w:rsidRDefault="00537B3B"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3EC20BF7" w14:textId="77777777" w:rsidR="00537B3B" w:rsidRPr="004B30AF" w:rsidRDefault="00537B3B"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3551DE4B" w14:textId="77777777" w:rsidR="00537B3B" w:rsidRPr="004B30AF" w:rsidRDefault="00537B3B"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20C9BBBD" w14:textId="77777777" w:rsidR="00537B3B" w:rsidRPr="00DC79C5" w:rsidRDefault="00537B3B"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537B3B" w:rsidRPr="004B30AF" w14:paraId="568F42E3" w14:textId="77777777" w:rsidTr="000269AB">
        <w:tc>
          <w:tcPr>
            <w:tcW w:w="776" w:type="dxa"/>
            <w:shd w:val="clear" w:color="auto" w:fill="D9D9D9" w:themeFill="background1" w:themeFillShade="D9"/>
            <w:vAlign w:val="center"/>
          </w:tcPr>
          <w:p w14:paraId="763408FD" w14:textId="77777777" w:rsidR="00537B3B" w:rsidRPr="004B30AF" w:rsidRDefault="00537B3B"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4549CF1E" w14:textId="77777777" w:rsidR="00537B3B" w:rsidRPr="004B30AF" w:rsidRDefault="00537B3B"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3B9B7975" w14:textId="77777777" w:rsidR="00537B3B" w:rsidRPr="004B30AF" w:rsidRDefault="00537B3B"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537B3B" w:rsidRPr="004B30AF" w14:paraId="44F71804" w14:textId="77777777" w:rsidTr="000269AB">
        <w:tc>
          <w:tcPr>
            <w:tcW w:w="776" w:type="dxa"/>
            <w:shd w:val="clear" w:color="auto" w:fill="D9D9D9" w:themeFill="background1" w:themeFillShade="D9"/>
            <w:vAlign w:val="center"/>
          </w:tcPr>
          <w:p w14:paraId="5105DFF2" w14:textId="77777777" w:rsidR="00537B3B" w:rsidRPr="004B30AF" w:rsidRDefault="00537B3B"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696D2CD0" w14:textId="77777777" w:rsidR="00537B3B" w:rsidRPr="004B30AF" w:rsidRDefault="00537B3B"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1C5D28F7" w14:textId="77777777" w:rsidR="00537B3B" w:rsidRPr="004B30AF" w:rsidRDefault="00537B3B"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3CF959CE" w14:textId="77777777" w:rsidR="00537B3B" w:rsidRPr="004B30AF" w:rsidRDefault="00537B3B" w:rsidP="00686887">
            <w:pPr>
              <w:rPr>
                <w:rFonts w:eastAsiaTheme="minorHAnsi"/>
                <w:i/>
                <w:noProof/>
                <w:sz w:val="18"/>
                <w:szCs w:val="18"/>
                <w:rtl/>
                <w:lang w:val=""/>
              </w:rPr>
            </w:pPr>
          </w:p>
        </w:tc>
      </w:tr>
      <w:tr w:rsidR="00537B3B" w:rsidRPr="004B30AF" w14:paraId="2B5B2CDC" w14:textId="77777777" w:rsidTr="000269AB">
        <w:trPr>
          <w:trHeight w:val="712"/>
        </w:trPr>
        <w:tc>
          <w:tcPr>
            <w:tcW w:w="776" w:type="dxa"/>
            <w:shd w:val="clear" w:color="auto" w:fill="D9D9D9" w:themeFill="background1" w:themeFillShade="D9"/>
            <w:vAlign w:val="center"/>
          </w:tcPr>
          <w:p w14:paraId="566125AC" w14:textId="77777777" w:rsidR="00537B3B" w:rsidRPr="004B30AF" w:rsidRDefault="00537B3B"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67EF179E" w14:textId="77777777" w:rsidR="00537B3B" w:rsidRPr="004B30AF" w:rsidRDefault="00537B3B"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5A69E3F6" w14:textId="77777777" w:rsidR="00537B3B" w:rsidRPr="004B30AF" w:rsidRDefault="00537B3B"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537B3B" w:rsidRPr="004B30AF" w14:paraId="3C8FB37F" w14:textId="77777777" w:rsidTr="000269AB">
        <w:trPr>
          <w:trHeight w:val="522"/>
        </w:trPr>
        <w:tc>
          <w:tcPr>
            <w:tcW w:w="776" w:type="dxa"/>
            <w:shd w:val="clear" w:color="auto" w:fill="D9D9D9" w:themeFill="background1" w:themeFillShade="D9"/>
            <w:vAlign w:val="center"/>
          </w:tcPr>
          <w:p w14:paraId="63D4BB40" w14:textId="77777777" w:rsidR="00537B3B" w:rsidRPr="004B30AF" w:rsidRDefault="00537B3B"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73208374" w14:textId="77777777" w:rsidR="00537B3B" w:rsidRPr="004B30AF" w:rsidRDefault="00C81464"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415FE6FC" w14:textId="77777777" w:rsidR="00537B3B" w:rsidRPr="004B30AF" w:rsidRDefault="00537B3B"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172D367A" w14:textId="77777777" w:rsidR="00537B3B" w:rsidRPr="004B30AF" w:rsidRDefault="00537B3B" w:rsidP="00686887">
            <w:pPr>
              <w:rPr>
                <w:rFonts w:eastAsiaTheme="minorHAnsi"/>
                <w:i/>
                <w:noProof/>
                <w:sz w:val="18"/>
                <w:szCs w:val="18"/>
                <w:rtl/>
                <w:lang w:val=""/>
              </w:rPr>
            </w:pPr>
          </w:p>
        </w:tc>
      </w:tr>
    </w:tbl>
    <w:p w14:paraId="6FE5EC6B" w14:textId="77777777" w:rsidR="00537B3B" w:rsidRPr="004B30AF" w:rsidRDefault="00537B3B" w:rsidP="00686887">
      <w:pPr>
        <w:spacing w:line="240" w:lineRule="auto"/>
        <w:rPr>
          <w:i/>
          <w:noProof/>
          <w:sz w:val="18"/>
          <w:szCs w:val="18"/>
          <w:rtl/>
          <w:lang w:val=""/>
        </w:rPr>
      </w:pPr>
    </w:p>
    <w:p w14:paraId="62ABCA8B" w14:textId="77777777" w:rsidR="00537B3B" w:rsidRPr="004B30AF" w:rsidRDefault="00537B3B"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73861221" w14:textId="77777777" w:rsidR="00537B3B" w:rsidRPr="004B30AF" w:rsidRDefault="00C81464"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537B3B"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537B3B" w:rsidRPr="004B30AF">
        <w:rPr>
          <w:i/>
          <w:noProof/>
          <w:sz w:val="18"/>
          <w:szCs w:val="18"/>
          <w:rtl/>
          <w:lang w:val=""/>
        </w:rPr>
        <w:t xml:space="preserve"> הם הזרם והמתח של המקור (בייצוג המורכב)</w:t>
      </w:r>
      <w:r w:rsidR="00537B3B">
        <w:rPr>
          <w:rFonts w:hint="cs"/>
          <w:i/>
          <w:noProof/>
          <w:sz w:val="18"/>
          <w:szCs w:val="18"/>
          <w:rtl/>
          <w:lang w:val=""/>
        </w:rPr>
        <w:t>.</w:t>
      </w:r>
    </w:p>
    <w:p w14:paraId="797281CF" w14:textId="77777777" w:rsidR="00537B3B" w:rsidRPr="004B30AF" w:rsidRDefault="00537B3B"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38EACBEC" w14:textId="77777777" w:rsidR="00537B3B" w:rsidRPr="004B30AF" w:rsidRDefault="00C81464"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537B3B">
        <w:rPr>
          <w:rFonts w:hint="cs"/>
          <w:i/>
          <w:noProof/>
          <w:sz w:val="18"/>
          <w:szCs w:val="18"/>
          <w:rtl/>
          <w:lang w:val=""/>
        </w:rPr>
        <w:t xml:space="preserve"> </w:t>
      </w:r>
      <w:r w:rsidR="00537B3B" w:rsidRPr="004B30AF">
        <w:rPr>
          <w:i/>
          <w:noProof/>
          <w:sz w:val="18"/>
          <w:szCs w:val="18"/>
          <w:rtl/>
          <w:lang w:val=""/>
        </w:rPr>
        <w:t xml:space="preserve">  </w:t>
      </w:r>
      <w:r w:rsidR="00537B3B">
        <w:rPr>
          <w:i/>
          <w:noProof/>
          <w:sz w:val="18"/>
          <w:szCs w:val="18"/>
        </w:rPr>
        <w:t>;</w:t>
      </w:r>
      <w:r w:rsidR="00537B3B">
        <w:rPr>
          <w:rFonts w:hint="cs"/>
          <w:i/>
          <w:noProof/>
          <w:sz w:val="18"/>
          <w:szCs w:val="18"/>
          <w:rtl/>
          <w:lang w:val=""/>
        </w:rPr>
        <w:t xml:space="preserve">  </w:t>
      </w:r>
      <w:r w:rsidR="00537B3B"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229E01F7" w14:textId="77777777" w:rsidR="00537B3B" w:rsidRPr="004B30AF" w:rsidRDefault="00537B3B"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22BE236B" w14:textId="77777777" w:rsidR="00537B3B" w:rsidRPr="004B30AF" w:rsidRDefault="00537B3B"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73618CAB" w14:textId="77777777" w:rsidR="00537B3B" w:rsidRPr="004B30AF" w:rsidRDefault="00537B3B"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005E834C" w14:textId="77777777" w:rsidR="00537B3B" w:rsidRPr="004B30AF" w:rsidRDefault="00537B3B"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4CDD86DD" w14:textId="77777777" w:rsidR="00243A97" w:rsidRDefault="00C81464"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537B3B" w:rsidRPr="004B30AF">
        <w:rPr>
          <w:i/>
          <w:noProof/>
          <w:sz w:val="18"/>
          <w:szCs w:val="18"/>
          <w:rtl/>
          <w:lang w:val=""/>
        </w:rPr>
        <w:t xml:space="preserve"> </w:t>
      </w:r>
      <w:r w:rsidR="00537B3B">
        <w:rPr>
          <w:rFonts w:hint="cs"/>
          <w:i/>
          <w:noProof/>
          <w:sz w:val="18"/>
          <w:szCs w:val="18"/>
          <w:rtl/>
        </w:rPr>
        <w:t>הוא</w:t>
      </w:r>
      <w:r w:rsidR="00537B3B" w:rsidRPr="004B30AF">
        <w:rPr>
          <w:i/>
          <w:noProof/>
          <w:sz w:val="18"/>
          <w:szCs w:val="18"/>
          <w:rtl/>
          <w:lang w:val=""/>
        </w:rPr>
        <w:t xml:space="preserve"> מקדם</w:t>
      </w:r>
      <w:r w:rsidR="00537B3B" w:rsidRPr="004B30AF">
        <w:rPr>
          <w:i/>
          <w:noProof/>
          <w:sz w:val="18"/>
          <w:szCs w:val="18"/>
        </w:rPr>
        <w:t>/</w:t>
      </w:r>
      <w:r w:rsidR="00537B3B" w:rsidRPr="004B30AF">
        <w:rPr>
          <w:i/>
          <w:noProof/>
          <w:sz w:val="18"/>
          <w:szCs w:val="18"/>
          <w:rtl/>
          <w:lang w:val=""/>
        </w:rPr>
        <w:t>גורם ההספק</w:t>
      </w:r>
      <w:r w:rsidR="00537B3B" w:rsidRPr="004B30AF">
        <w:rPr>
          <w:i/>
          <w:noProof/>
          <w:sz w:val="18"/>
          <w:szCs w:val="18"/>
        </w:rPr>
        <w:t>.</w:t>
      </w:r>
      <w:r w:rsidR="00537B3B" w:rsidRPr="004B30AF">
        <w:rPr>
          <w:i/>
          <w:noProof/>
          <w:sz w:val="18"/>
          <w:szCs w:val="18"/>
          <w:rtl/>
          <w:lang w:val=""/>
        </w:rPr>
        <w:t xml:space="preserve"> מצביע על ניצול האנרגיה במעגל</w:t>
      </w:r>
      <w:r w:rsidR="00537B3B">
        <w:rPr>
          <w:rFonts w:hint="cs"/>
          <w:i/>
          <w:noProof/>
          <w:sz w:val="18"/>
          <w:szCs w:val="18"/>
          <w:rtl/>
          <w:lang w:val=""/>
        </w:rPr>
        <w:t>.</w:t>
      </w:r>
    </w:p>
    <w:p w14:paraId="49AF6620" w14:textId="4AAF946A" w:rsidR="00537B3B" w:rsidRPr="00D92F05" w:rsidRDefault="00537B3B"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EDC8BE" w14:textId="77777777" w:rsidR="00537B3B" w:rsidRPr="009A46D6" w:rsidRDefault="00537B3B"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053B092D" w14:textId="77777777" w:rsidR="00537B3B" w:rsidRPr="005E3F49" w:rsidRDefault="00537B3B"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44DBC941" w14:textId="77777777" w:rsidR="00537B3B" w:rsidRPr="005E3F49" w:rsidRDefault="00537B3B"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3EC4AE83" w14:textId="77777777" w:rsidR="00537B3B" w:rsidRPr="005E3F49" w:rsidRDefault="00537B3B"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1A67A0A6" w14:textId="77777777" w:rsidR="00537B3B" w:rsidRPr="005E3F49" w:rsidRDefault="00537B3B"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148AB79B" w14:textId="77777777" w:rsidR="00537B3B" w:rsidRPr="005E3F49" w:rsidRDefault="00537B3B"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28B26ABC" w14:textId="77777777" w:rsidR="00537B3B" w:rsidRPr="005E3F49" w:rsidRDefault="00537B3B"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5FB57554" w14:textId="77777777" w:rsidR="00537B3B" w:rsidRPr="005E3F49" w:rsidRDefault="00537B3B"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1FD995E2" w14:textId="77777777" w:rsidR="00243A97" w:rsidRDefault="00537B3B"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28703BCD" w14:textId="5899D051" w:rsidR="00537B3B" w:rsidRPr="00D92F05" w:rsidRDefault="00537B3B"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4B300DC" w14:textId="77777777" w:rsidR="00537B3B" w:rsidRPr="0044202F" w:rsidRDefault="00537B3B"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1234EC83" w14:textId="77777777" w:rsidR="00537B3B" w:rsidRPr="0044202F" w:rsidRDefault="00C81464"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13622958" w14:textId="77777777" w:rsidR="00537B3B" w:rsidRPr="0044202F" w:rsidRDefault="00537B3B"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37D8E0F2" w14:textId="77777777" w:rsidR="00537B3B" w:rsidRPr="0044202F" w:rsidRDefault="00537B3B"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163A84CD" w14:textId="77777777" w:rsidR="00537B3B" w:rsidRPr="0044202F" w:rsidRDefault="00537B3B"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5E055AA1" w14:textId="77777777" w:rsidR="00537B3B" w:rsidRPr="0044202F" w:rsidRDefault="00C81464"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0E72A822" w14:textId="77777777" w:rsidR="00537B3B" w:rsidRPr="0044202F" w:rsidRDefault="00537B3B"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5FA8EB6E" w14:textId="77777777" w:rsidR="00537B3B" w:rsidRPr="0044202F" w:rsidRDefault="00537B3B"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6E5CB4F3" w14:textId="77777777" w:rsidR="00537B3B" w:rsidRPr="0044202F" w:rsidRDefault="00537B3B"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7596ADE2" w14:textId="77777777" w:rsidR="00537B3B" w:rsidRPr="0044202F" w:rsidRDefault="00C81464"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3099AE9D" w14:textId="77777777" w:rsidR="00537B3B" w:rsidRPr="0044202F" w:rsidRDefault="00537B3B"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12CC8C16" w14:textId="77777777" w:rsidR="00537B3B" w:rsidRPr="0044202F" w:rsidRDefault="00537B3B"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4C26F3AB" w14:textId="77777777" w:rsidR="00537B3B" w:rsidRDefault="00537B3B"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0D5ED27F" w14:textId="77777777" w:rsidR="00537B3B" w:rsidRPr="0044202F" w:rsidRDefault="00537B3B"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09BE10C8" w14:textId="77777777" w:rsidR="00537B3B" w:rsidRPr="0044202F" w:rsidRDefault="00537B3B"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5B967670" w14:textId="77777777" w:rsidR="00537B3B" w:rsidRPr="0044202F" w:rsidRDefault="00537B3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364A7FDA" w14:textId="77777777" w:rsidR="00537B3B" w:rsidRPr="0044202F" w:rsidRDefault="00C81464"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537B3B">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6317ADE0" w14:textId="77777777" w:rsidR="00537B3B" w:rsidRPr="0044202F" w:rsidRDefault="00537B3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1E7668DB" w14:textId="77777777" w:rsidR="00537B3B" w:rsidRPr="0044202F" w:rsidRDefault="00537B3B"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498C0627" wp14:editId="1BD4E002">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6"/>
                    <a:stretch>
                      <a:fillRect/>
                    </a:stretch>
                  </pic:blipFill>
                  <pic:spPr>
                    <a:xfrm>
                      <a:off x="0" y="0"/>
                      <a:ext cx="1760571" cy="947027"/>
                    </a:xfrm>
                    <a:prstGeom prst="rect">
                      <a:avLst/>
                    </a:prstGeom>
                  </pic:spPr>
                </pic:pic>
              </a:graphicData>
            </a:graphic>
          </wp:inline>
        </w:drawing>
      </w:r>
    </w:p>
    <w:p w14:paraId="3FA1646A" w14:textId="77777777" w:rsidR="00537B3B" w:rsidRDefault="00537B3B"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2D95FB98" w14:textId="77777777" w:rsidR="00537B3B" w:rsidRPr="0044202F" w:rsidRDefault="00537B3B"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6DE1BBD3" w14:textId="77777777" w:rsidR="00537B3B" w:rsidRPr="0044202F" w:rsidRDefault="00537B3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07EF840B" w14:textId="77777777" w:rsidR="00537B3B" w:rsidRPr="0044202F" w:rsidRDefault="00537B3B"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0AA94D2D" w14:textId="77777777" w:rsidR="00537B3B" w:rsidRPr="0044202F" w:rsidRDefault="00537B3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384D3CB1" w14:textId="77777777" w:rsidR="00243A97" w:rsidRDefault="00537B3B"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502EE7C0" w14:textId="7957CC80" w:rsidR="00537B3B" w:rsidRPr="00D92F05" w:rsidRDefault="00537B3B"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7D8C3E" w14:textId="77777777" w:rsidR="00537B3B" w:rsidRPr="00EF46E9" w:rsidRDefault="00537B3B" w:rsidP="00357A64">
      <w:pPr>
        <w:spacing w:line="240" w:lineRule="auto"/>
        <w:rPr>
          <w:noProof/>
          <w:sz w:val="18"/>
          <w:szCs w:val="18"/>
        </w:rPr>
      </w:pPr>
      <w:r w:rsidRPr="00EF46E9">
        <w:rPr>
          <w:b/>
          <w:bCs/>
          <w:noProof/>
          <w:sz w:val="18"/>
          <w:szCs w:val="18"/>
        </w:rPr>
        <w:drawing>
          <wp:anchor distT="0" distB="0" distL="114300" distR="114300" simplePos="0" relativeHeight="251699200" behindDoc="1" locked="0" layoutInCell="1" allowOverlap="1" wp14:anchorId="3746BB5E" wp14:editId="2F8EDA7E">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1579E8B0" w14:textId="77777777" w:rsidR="00537B3B" w:rsidRPr="00EF46E9" w:rsidRDefault="00537B3B"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00E06A54" w14:textId="77777777" w:rsidR="00537B3B" w:rsidRPr="00EF46E9" w:rsidRDefault="00537B3B"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3C5BC972" w14:textId="77777777" w:rsidR="00537B3B" w:rsidRDefault="00537B3B" w:rsidP="00357A64">
      <w:pPr>
        <w:spacing w:line="240" w:lineRule="auto"/>
        <w:rPr>
          <w:noProof/>
          <w:sz w:val="18"/>
          <w:szCs w:val="18"/>
          <w:u w:val="single"/>
          <w:rtl/>
        </w:rPr>
      </w:pPr>
      <w:r w:rsidRPr="00EF46E9">
        <w:rPr>
          <w:noProof/>
          <w:sz w:val="18"/>
          <w:szCs w:val="18"/>
          <w:rtl/>
        </w:rPr>
        <w:t> </w:t>
      </w:r>
    </w:p>
    <w:p w14:paraId="284BE558" w14:textId="77777777" w:rsidR="00537B3B" w:rsidRPr="00EF46E9" w:rsidRDefault="00537B3B"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02AA387D" w14:textId="77777777" w:rsidR="00537B3B" w:rsidRPr="00EF46E9" w:rsidRDefault="00537B3B"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5745CCE1" w14:textId="77777777" w:rsidR="00537B3B" w:rsidRPr="00EF46E9" w:rsidRDefault="00537B3B"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2BD1B9CB" w14:textId="77777777" w:rsidR="00537B3B" w:rsidRPr="00EF46E9" w:rsidRDefault="00537B3B"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27D17A5D" w14:textId="77777777" w:rsidR="00537B3B" w:rsidRPr="00EF46E9" w:rsidRDefault="00C81464"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2A4FFE8E" w14:textId="77777777" w:rsidR="00537B3B" w:rsidRPr="00EF46E9" w:rsidRDefault="00537B3B"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9E54CF9" w14:textId="77777777" w:rsidR="00537B3B" w:rsidRDefault="00537B3B"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4CC6DFEC" w14:textId="77777777" w:rsidR="00537B3B" w:rsidRPr="00EF46E9" w:rsidRDefault="00537B3B"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489370E" w14:textId="77777777" w:rsidR="00537B3B" w:rsidRPr="00EF46E9" w:rsidRDefault="00537B3B"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1F11D128" w14:textId="77777777" w:rsidR="00537B3B" w:rsidRPr="00EF46E9" w:rsidRDefault="00537B3B"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4D87BEA6" w14:textId="77777777" w:rsidR="00243A97" w:rsidRDefault="00537B3B"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78096ADD" w14:textId="061E2540" w:rsidR="00537B3B" w:rsidRPr="00D92F05" w:rsidRDefault="00537B3B"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5589C9" w14:textId="77777777" w:rsidR="00537B3B" w:rsidRPr="009B0F40" w:rsidRDefault="00537B3B"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1893B445" w14:textId="77777777" w:rsidR="00537B3B" w:rsidRPr="009B0F40" w:rsidRDefault="00537B3B"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75778325" w14:textId="77777777" w:rsidR="00537B3B" w:rsidRPr="009B0F40" w:rsidRDefault="00C81464"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04EF189B" w14:textId="77777777" w:rsidR="00537B3B" w:rsidRDefault="00537B3B"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638FB704" w14:textId="77777777" w:rsidR="00537B3B" w:rsidRDefault="00C81464"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537B3B">
        <w:rPr>
          <w:rFonts w:hint="cs"/>
          <w:noProof/>
          <w:sz w:val="18"/>
          <w:szCs w:val="18"/>
          <w:rtl/>
        </w:rPr>
        <w:t xml:space="preserve"> הוא השדה הכולל בתוך החומר (מהמטענים החופשיים והדיפולים של החומר).</w:t>
      </w:r>
    </w:p>
    <w:p w14:paraId="1B6D03F3" w14:textId="77777777" w:rsidR="00537B3B" w:rsidRDefault="00C81464"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537B3B" w:rsidRPr="009B0F40">
        <w:rPr>
          <w:noProof/>
          <w:sz w:val="18"/>
          <w:szCs w:val="18"/>
          <w:rtl/>
        </w:rPr>
        <w:t xml:space="preserve"> או </w:t>
      </w:r>
      <m:oMath>
        <m:r>
          <w:rPr>
            <w:rFonts w:ascii="Cambria Math" w:hAnsi="Cambria Math"/>
            <w:noProof/>
            <w:sz w:val="18"/>
            <w:szCs w:val="18"/>
          </w:rPr>
          <m:t>κ</m:t>
        </m:r>
      </m:oMath>
      <w:r w:rsidR="00537B3B" w:rsidRPr="009B0F40">
        <w:rPr>
          <w:noProof/>
          <w:sz w:val="18"/>
          <w:szCs w:val="18"/>
          <w:rtl/>
        </w:rPr>
        <w:t xml:space="preserve"> </w:t>
      </w:r>
      <w:r w:rsidR="00537B3B" w:rsidRPr="009B0F40">
        <w:rPr>
          <w:noProof/>
          <w:sz w:val="18"/>
          <w:szCs w:val="18"/>
        </w:rPr>
        <w:t>-</w:t>
      </w:r>
      <w:r w:rsidR="00537B3B" w:rsidRPr="009B0F40">
        <w:rPr>
          <w:noProof/>
          <w:sz w:val="18"/>
          <w:szCs w:val="18"/>
          <w:rtl/>
        </w:rPr>
        <w:t xml:space="preserve"> מקדם דיאלקטרי של החומר </w:t>
      </w:r>
      <w:r w:rsidR="00537B3B" w:rsidRPr="009B0F40">
        <w:rPr>
          <w:noProof/>
          <w:sz w:val="18"/>
          <w:szCs w:val="18"/>
        </w:rPr>
        <w:t>-</w:t>
      </w:r>
      <w:r w:rsidR="00537B3B" w:rsidRPr="009B0F40">
        <w:rPr>
          <w:noProof/>
          <w:sz w:val="18"/>
          <w:szCs w:val="18"/>
          <w:rtl/>
        </w:rPr>
        <w:t>תכונה של החומר בדר</w:t>
      </w:r>
      <w:r w:rsidR="00537B3B" w:rsidRPr="009B0F40">
        <w:rPr>
          <w:rFonts w:hint="cs"/>
          <w:noProof/>
          <w:sz w:val="18"/>
          <w:szCs w:val="18"/>
          <w:rtl/>
        </w:rPr>
        <w:t>"</w:t>
      </w:r>
      <w:r w:rsidR="00537B3B" w:rsidRPr="009B0F40">
        <w:rPr>
          <w:noProof/>
          <w:sz w:val="18"/>
          <w:szCs w:val="18"/>
          <w:rtl/>
        </w:rPr>
        <w:t>כ קבוע וידוע</w:t>
      </w:r>
      <w:r w:rsidR="00537B3B" w:rsidRPr="009B0F40">
        <w:rPr>
          <w:noProof/>
          <w:sz w:val="18"/>
          <w:szCs w:val="18"/>
        </w:rPr>
        <w:t>.</w:t>
      </w:r>
      <w:r w:rsidR="00537B3B">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537B3B">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403D3F8B" w14:textId="77777777" w:rsidR="00537B3B" w:rsidRPr="009B0F40" w:rsidRDefault="00C81464"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537B3B" w:rsidRPr="009B0F40">
        <w:rPr>
          <w:noProof/>
          <w:sz w:val="18"/>
          <w:szCs w:val="18"/>
          <w:u w:val="single"/>
          <w:rtl/>
        </w:rPr>
        <w:t xml:space="preserve"> </w:t>
      </w:r>
      <w:r w:rsidR="00537B3B" w:rsidRPr="009B0F40">
        <w:rPr>
          <w:noProof/>
          <w:sz w:val="18"/>
          <w:szCs w:val="18"/>
          <w:u w:val="single"/>
        </w:rPr>
        <w:t>-</w:t>
      </w:r>
      <w:r w:rsidR="00537B3B" w:rsidRPr="009B0F40">
        <w:rPr>
          <w:noProof/>
          <w:sz w:val="18"/>
          <w:szCs w:val="18"/>
          <w:u w:val="single"/>
          <w:rtl/>
        </w:rPr>
        <w:t xml:space="preserve"> צפיפות המטען שיוצרת את השדה החיצוני</w:t>
      </w:r>
      <w:r w:rsidR="00537B3B">
        <w:rPr>
          <w:rFonts w:hint="cs"/>
          <w:noProof/>
          <w:sz w:val="18"/>
          <w:szCs w:val="18"/>
          <w:rtl/>
        </w:rPr>
        <w:t>:</w:t>
      </w:r>
    </w:p>
    <w:p w14:paraId="08BB8F2A" w14:textId="77777777" w:rsidR="00537B3B" w:rsidRPr="009B0F40" w:rsidRDefault="00C81464"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1E7005AB" w14:textId="77777777" w:rsidR="00537B3B" w:rsidRPr="009B0F40" w:rsidRDefault="00537B3B"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4A962891" w14:textId="77777777" w:rsidR="00537B3B" w:rsidRPr="009B0F40" w:rsidRDefault="00C81464"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537B3B" w:rsidRPr="009B0F40">
        <w:rPr>
          <w:noProof/>
          <w:sz w:val="18"/>
          <w:szCs w:val="18"/>
          <w:u w:val="single"/>
          <w:rtl/>
        </w:rPr>
        <w:t xml:space="preserve"> </w:t>
      </w:r>
      <w:r w:rsidR="00537B3B" w:rsidRPr="009B0F40">
        <w:rPr>
          <w:noProof/>
          <w:sz w:val="18"/>
          <w:szCs w:val="18"/>
          <w:u w:val="single"/>
        </w:rPr>
        <w:t>-</w:t>
      </w:r>
      <w:r w:rsidR="00537B3B" w:rsidRPr="009B0F40">
        <w:rPr>
          <w:noProof/>
          <w:sz w:val="18"/>
          <w:szCs w:val="18"/>
          <w:u w:val="single"/>
          <w:rtl/>
        </w:rPr>
        <w:t xml:space="preserve"> צפיפות מטען מושרית </w:t>
      </w:r>
      <w:r w:rsidR="00537B3B" w:rsidRPr="009B0F40">
        <w:rPr>
          <w:noProof/>
          <w:sz w:val="18"/>
          <w:szCs w:val="18"/>
          <w:u w:val="single"/>
        </w:rPr>
        <w:t>/</w:t>
      </w:r>
      <w:r w:rsidR="00537B3B" w:rsidRPr="009B0F40">
        <w:rPr>
          <w:rFonts w:hint="cs"/>
          <w:noProof/>
          <w:sz w:val="18"/>
          <w:szCs w:val="18"/>
          <w:u w:val="single"/>
          <w:rtl/>
        </w:rPr>
        <w:t>קשורה</w:t>
      </w:r>
      <w:r w:rsidR="00537B3B">
        <w:rPr>
          <w:rFonts w:hint="cs"/>
          <w:noProof/>
          <w:sz w:val="18"/>
          <w:szCs w:val="18"/>
          <w:rtl/>
        </w:rPr>
        <w:t>:</w:t>
      </w:r>
      <w:r w:rsidR="00537B3B" w:rsidRPr="009B0F40">
        <w:rPr>
          <w:rFonts w:hint="cs"/>
          <w:noProof/>
          <w:sz w:val="18"/>
          <w:szCs w:val="18"/>
          <w:rtl/>
        </w:rPr>
        <w:t xml:space="preserve"> </w:t>
      </w:r>
      <w:r w:rsidR="00537B3B" w:rsidRPr="009B0F40">
        <w:rPr>
          <w:noProof/>
          <w:sz w:val="18"/>
          <w:szCs w:val="18"/>
          <w:rtl/>
        </w:rPr>
        <w:t>צפיפות מטען שנוצרת על שפת החומר הדיאלקטרי מהקיטוב של הדיפולים</w:t>
      </w:r>
      <w:r w:rsidR="00537B3B" w:rsidRPr="009B0F40">
        <w:rPr>
          <w:noProof/>
          <w:sz w:val="18"/>
          <w:szCs w:val="18"/>
        </w:rPr>
        <w:t>.</w:t>
      </w:r>
      <w:r w:rsidR="00537B3B">
        <w:rPr>
          <w:noProof/>
          <w:sz w:val="18"/>
          <w:szCs w:val="18"/>
        </w:rPr>
        <w:t>:</w:t>
      </w:r>
    </w:p>
    <w:p w14:paraId="7D9F2C65" w14:textId="77777777" w:rsidR="00537B3B" w:rsidRPr="009B0F40" w:rsidRDefault="00C81464"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5E772A35" w14:textId="77777777" w:rsidR="00537B3B" w:rsidRPr="009B0F40" w:rsidRDefault="00C81464"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537B3B" w:rsidRPr="009B0F40">
        <w:rPr>
          <w:noProof/>
          <w:sz w:val="18"/>
          <w:szCs w:val="18"/>
          <w:u w:val="single"/>
          <w:rtl/>
        </w:rPr>
        <w:t xml:space="preserve"> </w:t>
      </w:r>
      <w:r w:rsidR="00537B3B" w:rsidRPr="009B0F40">
        <w:rPr>
          <w:noProof/>
          <w:sz w:val="18"/>
          <w:szCs w:val="18"/>
          <w:u w:val="single"/>
        </w:rPr>
        <w:t>-</w:t>
      </w:r>
      <w:r w:rsidR="00537B3B" w:rsidRPr="009B0F40">
        <w:rPr>
          <w:noProof/>
          <w:sz w:val="18"/>
          <w:szCs w:val="18"/>
          <w:u w:val="single"/>
          <w:rtl/>
        </w:rPr>
        <w:t xml:space="preserve"> וקטור הפולריזציה</w:t>
      </w:r>
      <w:r w:rsidR="00537B3B" w:rsidRPr="009B0F40">
        <w:rPr>
          <w:noProof/>
          <w:sz w:val="18"/>
          <w:szCs w:val="18"/>
          <w:u w:val="single"/>
        </w:rPr>
        <w:t>.</w:t>
      </w:r>
      <w:r w:rsidR="00537B3B" w:rsidRPr="009B0F40">
        <w:rPr>
          <w:noProof/>
          <w:sz w:val="18"/>
          <w:szCs w:val="18"/>
          <w:u w:val="single"/>
          <w:rtl/>
        </w:rPr>
        <w:t xml:space="preserve"> צפיפות הדיפולים ליחידת נפ</w:t>
      </w:r>
      <w:r w:rsidR="00537B3B">
        <w:rPr>
          <w:rFonts w:hint="cs"/>
          <w:noProof/>
          <w:sz w:val="18"/>
          <w:szCs w:val="18"/>
          <w:u w:val="single"/>
          <w:rtl/>
        </w:rPr>
        <w:t>ח:</w:t>
      </w:r>
      <w:r w:rsidR="00537B3B" w:rsidRPr="009B0F40">
        <w:rPr>
          <w:noProof/>
          <w:sz w:val="18"/>
          <w:szCs w:val="18"/>
        </w:rPr>
        <w:t>.</w:t>
      </w:r>
      <w:r w:rsidR="00537B3B" w:rsidRPr="009B0F40">
        <w:rPr>
          <w:noProof/>
          <w:sz w:val="18"/>
          <w:szCs w:val="18"/>
          <w:rtl/>
        </w:rPr>
        <w:t xml:space="preserve"> </w:t>
      </w:r>
    </w:p>
    <w:p w14:paraId="1C9B157D" w14:textId="77777777" w:rsidR="00537B3B" w:rsidRPr="009B0F40" w:rsidRDefault="00C81464"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049414E9" w14:textId="77777777" w:rsidR="00537B3B" w:rsidRPr="009B0F40" w:rsidRDefault="00C81464"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537B3B" w:rsidRPr="009B0F40">
        <w:rPr>
          <w:noProof/>
          <w:sz w:val="18"/>
          <w:szCs w:val="18"/>
          <w:rtl/>
        </w:rPr>
        <w:t xml:space="preserve"> </w:t>
      </w:r>
      <w:r w:rsidR="00537B3B" w:rsidRPr="009B0F40">
        <w:rPr>
          <w:noProof/>
          <w:sz w:val="18"/>
          <w:szCs w:val="18"/>
        </w:rPr>
        <w:t>-</w:t>
      </w:r>
      <w:r w:rsidR="00537B3B" w:rsidRPr="009B0F40">
        <w:rPr>
          <w:noProof/>
          <w:sz w:val="18"/>
          <w:szCs w:val="18"/>
          <w:rtl/>
        </w:rPr>
        <w:t xml:space="preserve"> מומנט הדיפול של דיפול יחיד בחומר</w:t>
      </w:r>
      <w:r w:rsidR="00537B3B" w:rsidRPr="009B0F40">
        <w:rPr>
          <w:rFonts w:hint="cs"/>
          <w:noProof/>
          <w:sz w:val="18"/>
          <w:szCs w:val="18"/>
          <w:rtl/>
        </w:rPr>
        <w:t>.</w:t>
      </w:r>
    </w:p>
    <w:p w14:paraId="3FF2E079" w14:textId="77777777" w:rsidR="00537B3B" w:rsidRPr="009B0F40" w:rsidRDefault="00537B3B"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639A53C7" w14:textId="77777777" w:rsidR="00537B3B" w:rsidRPr="009B0F40" w:rsidRDefault="00537B3B"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328CE09F" w14:textId="77777777" w:rsidR="00537B3B" w:rsidRPr="009B0F40" w:rsidRDefault="00537B3B"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6191F9BE" w14:textId="77777777" w:rsidR="00537B3B" w:rsidRPr="009B0F40" w:rsidRDefault="00C81464"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3826E0E4" w14:textId="77777777" w:rsidR="00537B3B" w:rsidRPr="009B0F40" w:rsidRDefault="00537B3B"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468E4FC3" w14:textId="77777777" w:rsidR="00537B3B" w:rsidRPr="009B0F40" w:rsidRDefault="00537B3B"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5C96C9E0" w14:textId="77777777" w:rsidR="00537B3B" w:rsidRPr="00387CED" w:rsidRDefault="00537B3B"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1FCB6EA5" w14:textId="77777777" w:rsidR="00537B3B" w:rsidRPr="009B0F40" w:rsidRDefault="00537B3B"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5A60625E" w14:textId="77777777" w:rsidR="00537B3B" w:rsidRPr="009B0F40" w:rsidRDefault="00C81464"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3EAA935B" w14:textId="77777777" w:rsidR="00537B3B" w:rsidRPr="009B0F40" w:rsidRDefault="00537B3B"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697F65A6" w14:textId="77777777" w:rsidR="00243A97" w:rsidRDefault="00537B3B"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0A8B558A" w14:textId="6BA9BB32" w:rsidR="00537B3B" w:rsidRPr="00D92F05" w:rsidRDefault="00537B3B"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5D533A" w14:textId="77777777" w:rsidR="00537B3B" w:rsidRPr="00A644A2" w:rsidRDefault="00537B3B" w:rsidP="00E668B2">
      <w:pPr>
        <w:spacing w:line="240" w:lineRule="auto"/>
        <w:rPr>
          <w:noProof/>
          <w:sz w:val="18"/>
          <w:szCs w:val="18"/>
        </w:rPr>
      </w:pPr>
      <w:r w:rsidRPr="00A644A2">
        <w:rPr>
          <w:noProof/>
          <w:sz w:val="18"/>
          <w:szCs w:val="18"/>
          <w:rtl/>
        </w:rPr>
        <w:t>דיפול מגנטי הוא לולאת זרם סגורה.</w:t>
      </w:r>
    </w:p>
    <w:p w14:paraId="7D4EA32A" w14:textId="77777777" w:rsidR="00537B3B" w:rsidRPr="00A644A2" w:rsidRDefault="00537B3B" w:rsidP="00E668B2">
      <w:pPr>
        <w:spacing w:line="240" w:lineRule="auto"/>
        <w:rPr>
          <w:i/>
          <w:noProof/>
          <w:sz w:val="18"/>
          <w:szCs w:val="18"/>
          <w:rtl/>
          <w:lang w:val=""/>
        </w:rPr>
      </w:pPr>
      <w:r w:rsidRPr="00A644A2">
        <w:rPr>
          <w:noProof/>
          <w:sz w:val="18"/>
          <w:szCs w:val="18"/>
          <w:u w:val="single"/>
          <w:rtl/>
        </w:rPr>
        <w:lastRenderedPageBreak/>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4CD67ABE" w14:textId="77777777" w:rsidR="00537B3B" w:rsidRPr="00A644A2" w:rsidRDefault="00537B3B"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5B2FA7DC" w14:textId="77777777" w:rsidR="00537B3B" w:rsidRPr="00A644A2" w:rsidRDefault="00537B3B"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4E477EC9" w14:textId="77777777" w:rsidR="00537B3B" w:rsidRPr="00A644A2" w:rsidRDefault="00537B3B"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2754F808" w14:textId="77777777" w:rsidR="00243A97" w:rsidRDefault="00537B3B"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9BCEA60" w14:textId="5366BC5C" w:rsidR="00537B3B" w:rsidRPr="00B44F0A" w:rsidRDefault="00537B3B" w:rsidP="00335F81">
      <w:pPr>
        <w:spacing w:line="240" w:lineRule="auto"/>
        <w:rPr>
          <w:noProof/>
          <w:sz w:val="18"/>
          <w:szCs w:val="18"/>
          <w:rtl/>
        </w:rPr>
      </w:pPr>
    </w:p>
    <w:sectPr w:rsidR="00537B3B" w:rsidRPr="00B44F0A" w:rsidSect="00243A97">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4265" w14:textId="77777777" w:rsidR="00C81464" w:rsidRDefault="00C81464" w:rsidP="00896778">
      <w:pPr>
        <w:spacing w:line="240" w:lineRule="auto"/>
        <w:rPr>
          <w:noProof/>
        </w:rPr>
      </w:pPr>
      <w:r>
        <w:rPr>
          <w:noProof/>
        </w:rPr>
        <w:separator/>
      </w:r>
    </w:p>
  </w:endnote>
  <w:endnote w:type="continuationSeparator" w:id="0">
    <w:p w14:paraId="6A446565" w14:textId="77777777" w:rsidR="00C81464" w:rsidRDefault="00C81464"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EEDB" w14:textId="77777777" w:rsidR="00C81464" w:rsidRDefault="00C81464" w:rsidP="00896778">
      <w:pPr>
        <w:spacing w:line="240" w:lineRule="auto"/>
        <w:rPr>
          <w:noProof/>
        </w:rPr>
      </w:pPr>
      <w:r>
        <w:rPr>
          <w:noProof/>
        </w:rPr>
        <w:separator/>
      </w:r>
    </w:p>
  </w:footnote>
  <w:footnote w:type="continuationSeparator" w:id="0">
    <w:p w14:paraId="54BD37DB" w14:textId="77777777" w:rsidR="00C81464" w:rsidRDefault="00C81464"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07B60"/>
    <w:rsid w:val="000104F7"/>
    <w:rsid w:val="00010E5D"/>
    <w:rsid w:val="00010FCA"/>
    <w:rsid w:val="0001464E"/>
    <w:rsid w:val="000160AA"/>
    <w:rsid w:val="000218CA"/>
    <w:rsid w:val="00022BCC"/>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1467"/>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3A97"/>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005D"/>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5F81"/>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0556"/>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49AC"/>
    <w:rsid w:val="004E4B33"/>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37B3B"/>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E7D"/>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3BF1"/>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17A2"/>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5650"/>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464"/>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37D0"/>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37FEF"/>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0F88"/>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579D8"/>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088"/>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E2A"/>
    <w:rsid w:val="00F307E9"/>
    <w:rsid w:val="00F329CE"/>
    <w:rsid w:val="00F34A8A"/>
    <w:rsid w:val="00F37D44"/>
    <w:rsid w:val="00F406B3"/>
    <w:rsid w:val="00F40B05"/>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18EF"/>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19</Words>
  <Characters>23599</Characters>
  <Application>Microsoft Office Word</Application>
  <DocSecurity>0</DocSecurity>
  <Lines>196</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3:00Z</dcterms:created>
  <dcterms:modified xsi:type="dcterms:W3CDTF">2026-06-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